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A9EE5" w14:textId="0B82294B" w:rsidR="00F9339C" w:rsidRDefault="00F9339C" w:rsidP="00F933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Temat tygodnia: „Pożegnania nadszedł czas”</w:t>
      </w:r>
    </w:p>
    <w:p w14:paraId="1B76C8D6" w14:textId="3FF3042D" w:rsidR="00F9339C" w:rsidRDefault="00F9339C" w:rsidP="00F933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06.2020r. (poniedziałek)</w:t>
      </w:r>
    </w:p>
    <w:p w14:paraId="74745716" w14:textId="77777777" w:rsidR="006F70AA" w:rsidRPr="006F70AA" w:rsidRDefault="006F70AA" w:rsidP="006F70A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6F70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oZi - BEZPIECZNE WAKACJE (piosenka dla dzieci)</w:t>
      </w:r>
    </w:p>
    <w:p w14:paraId="3760200B" w14:textId="6A77A986" w:rsidR="006F70AA" w:rsidRDefault="003B3893" w:rsidP="006F70A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153E9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4RHyjQLfCM</w:t>
        </w:r>
      </w:hyperlink>
    </w:p>
    <w:p w14:paraId="0BAF613C" w14:textId="30B7034B" w:rsidR="00791828" w:rsidRPr="00791828" w:rsidRDefault="00791828" w:rsidP="007918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828">
        <w:rPr>
          <w:rFonts w:ascii="Times New Roman" w:hAnsi="Times New Roman" w:cs="Times New Roman"/>
          <w:b/>
          <w:bCs/>
          <w:sz w:val="24"/>
          <w:szCs w:val="24"/>
        </w:rPr>
        <w:t xml:space="preserve">Karty pracy cz. 5 str. 69- 78 </w:t>
      </w:r>
    </w:p>
    <w:p w14:paraId="44923623" w14:textId="77777777" w:rsidR="009C4A51" w:rsidRPr="009C4A51" w:rsidRDefault="009C4A51" w:rsidP="009C4A51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9C4A5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>NAJPIERW SKŁON – </w:t>
      </w:r>
      <w:hyperlink r:id="rId8" w:history="1">
        <w:r w:rsidRPr="009C4A51">
          <w:rPr>
            <w:rFonts w:ascii="Times New Roman" w:eastAsia="Times New Roman" w:hAnsi="Times New Roman" w:cs="Times New Roman"/>
            <w:color w:val="0000FF"/>
            <w:kern w:val="36"/>
            <w:sz w:val="24"/>
            <w:szCs w:val="24"/>
            <w:u w:val="single"/>
            <w:lang w:eastAsia="pl-PL"/>
          </w:rPr>
          <w:t>@WYGIBASY TV - piosenki dla dzieci</w:t>
        </w:r>
      </w:hyperlink>
      <w:r w:rsidRPr="009C4A51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pl-PL"/>
        </w:rPr>
        <w:t> - piosenka dla dzieci, dziecięce hity!</w:t>
      </w:r>
    </w:p>
    <w:p w14:paraId="52A819AE" w14:textId="6339DF0F" w:rsidR="003D02F3" w:rsidRPr="001A7D92" w:rsidRDefault="003B3893" w:rsidP="00BC105A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7153E9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Z3pj_ZkldQ</w:t>
        </w:r>
      </w:hyperlink>
    </w:p>
    <w:p w14:paraId="658D3F90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”Bezpieczne wakacje”- prezentacja wiersza A. Bober</w:t>
      </w:r>
    </w:p>
    <w:p w14:paraId="76CC6C0C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Gdy na wakacjach z rodzicami wypoczywasz,</w:t>
      </w:r>
    </w:p>
    <w:p w14:paraId="1B5A086A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dużo niezwykłych przygód przeżywasz.</w:t>
      </w:r>
    </w:p>
    <w:p w14:paraId="68018E51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ie zapomnij jednak o rzeczy ważnej,</w:t>
      </w:r>
    </w:p>
    <w:p w14:paraId="1EBDA207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y bezpieczeństwo zachować w sytuacji każdej.</w:t>
      </w:r>
    </w:p>
    <w:p w14:paraId="6BFDAFE5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Przez ulice przechodź tylko na pasach zebry,</w:t>
      </w:r>
    </w:p>
    <w:p w14:paraId="7E51DDB9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a zielonym świetle i rozglądając się bez przerwy.</w:t>
      </w:r>
    </w:p>
    <w:p w14:paraId="25B3F406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Wychodząc na słońce, nakrycie głowy zakładaj,</w:t>
      </w:r>
    </w:p>
    <w:p w14:paraId="03A560BA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a na całe ciało krem przeciw słoneczny nakładaj.</w:t>
      </w:r>
    </w:p>
    <w:p w14:paraId="7A7C6B2D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Podczas kąpieli, bądź zawsze pod okiem dorosłych,</w:t>
      </w:r>
    </w:p>
    <w:p w14:paraId="1228929D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y żaden wypadek nie zdarzył Ci się kolego.</w:t>
      </w:r>
    </w:p>
    <w:p w14:paraId="398D4EDA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Podczas burzy nie wybieraj się w góry,</w:t>
      </w:r>
    </w:p>
    <w:p w14:paraId="7D16D569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a także gdy za oknem, krajobraz jest szaro-bury.</w:t>
      </w:r>
    </w:p>
    <w:p w14:paraId="700623A3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W pobliżu ulicy się nie baw nigdy,</w:t>
      </w:r>
    </w:p>
    <w:p w14:paraId="36922637" w14:textId="7EC913D3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y samochód, autobus, czy tramwaj nie zrobił Ci krzywdy.</w:t>
      </w:r>
    </w:p>
    <w:p w14:paraId="1FD0EB84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ędąc w lesie, śmieci nie wyrzucaj,</w:t>
      </w:r>
    </w:p>
    <w:p w14:paraId="2CE7F122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ie rozpalaj ognisk i ciszy nie zakłócaj.</w:t>
      </w:r>
    </w:p>
    <w:p w14:paraId="591A7872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ie przyjmuj, też nic od nieznajomego,</w:t>
      </w:r>
    </w:p>
    <w:p w14:paraId="678B981C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o przydarzyć może Ci się coś bardzo niedobrego.</w:t>
      </w:r>
    </w:p>
    <w:p w14:paraId="71575D2F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O numerach alarmowych nie zapominaj,</w:t>
      </w:r>
    </w:p>
    <w:p w14:paraId="3F9ECD4F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iech je wraz z Tobą powtórzy cała rodzina.</w:t>
      </w:r>
    </w:p>
    <w:p w14:paraId="4A3725A4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997- to telefon na policję,</w:t>
      </w:r>
    </w:p>
    <w:p w14:paraId="40ABEB88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tam niepokojące sytuacje możesz zgłosić wszystkie.</w:t>
      </w:r>
    </w:p>
    <w:p w14:paraId="1E7789EA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998- wykręcasz gdy pożar zauważysz,</w:t>
      </w:r>
    </w:p>
    <w:p w14:paraId="6AF290C0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bo wtedy dodzwonisz się do pożarnej straży.</w:t>
      </w:r>
    </w:p>
    <w:p w14:paraId="76A7FF2C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999- to numer na pogotowie,</w:t>
      </w:r>
    </w:p>
    <w:p w14:paraId="25F52AB4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dzwoniąc tam możesz innym i sobie uratować zdrowie.</w:t>
      </w:r>
    </w:p>
    <w:p w14:paraId="49740EA3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Gdybyś jednak, tych wszystkich,</w:t>
      </w:r>
    </w:p>
    <w:p w14:paraId="0462557D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numerów nie umiał zapamiętać.</w:t>
      </w:r>
    </w:p>
    <w:p w14:paraId="4B7660D2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Wystarczy o jednym ogólnym numerze pamiętać.</w:t>
      </w:r>
    </w:p>
    <w:p w14:paraId="176D2BE9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112- tam możesz wszystko zgłosić,</w:t>
      </w:r>
    </w:p>
    <w:p w14:paraId="523A5865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i o każdy rodzaj pomocy poprosić.</w:t>
      </w:r>
      <w:r w:rsidRPr="004C5283">
        <w:rPr>
          <w:rFonts w:ascii="Times New Roman" w:hAnsi="Times New Roman" w:cs="Times New Roman"/>
          <w:sz w:val="24"/>
          <w:szCs w:val="24"/>
        </w:rPr>
        <w:br/>
      </w:r>
    </w:p>
    <w:p w14:paraId="235DF0DC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 xml:space="preserve">Rozmowa na temat treści wiersza: </w:t>
      </w:r>
      <w:r w:rsidRPr="004C5283">
        <w:rPr>
          <w:rFonts w:ascii="Times New Roman" w:hAnsi="Times New Roman" w:cs="Times New Roman"/>
          <w:sz w:val="24"/>
          <w:szCs w:val="24"/>
        </w:rPr>
        <w:br/>
        <w:t>-O czym mówi wiersz/</w:t>
      </w:r>
    </w:p>
    <w:p w14:paraId="65EDFD6A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Jakie stosujemy zasady, aby być bezpiecznym?</w:t>
      </w:r>
    </w:p>
    <w:p w14:paraId="761FAF02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Jakie powinniśmy znać numery alarmowe?</w:t>
      </w:r>
    </w:p>
    <w:p w14:paraId="3889E852" w14:textId="77777777" w:rsidR="00560499" w:rsidRPr="004C5283" w:rsidRDefault="00560499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Jakich wskazówek udzielają dzieciom rodzice?</w:t>
      </w:r>
    </w:p>
    <w:p w14:paraId="027D2324" w14:textId="77777777" w:rsidR="003D02F3" w:rsidRDefault="003D02F3" w:rsidP="00F9339C">
      <w:pPr>
        <w:jc w:val="both"/>
        <w:rPr>
          <w:noProof/>
        </w:rPr>
      </w:pPr>
    </w:p>
    <w:p w14:paraId="1449B549" w14:textId="380C482F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F66665E" wp14:editId="1FD7014A">
            <wp:extent cx="4324350" cy="37147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B333" w14:textId="02F38F9B" w:rsidR="003D02F3" w:rsidRDefault="001A7D92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 xml:space="preserve">• W mieście – bawimy się z daleka od ulicy, nie bierzemy do rąk nieznanych przedmiotów. </w:t>
      </w:r>
    </w:p>
    <w:p w14:paraId="0E0EA585" w14:textId="3E2F201C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02A5440" wp14:editId="463932F5">
            <wp:extent cx="4295775" cy="371475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7D65" w14:textId="77777777" w:rsidR="001A7D92" w:rsidRDefault="001A7D92" w:rsidP="001A7D92">
      <w:pPr>
        <w:jc w:val="both"/>
        <w:rPr>
          <w:rFonts w:ascii="Times New Roman" w:hAnsi="Times New Roman" w:cs="Times New Roman"/>
          <w:sz w:val="24"/>
          <w:szCs w:val="24"/>
        </w:rPr>
      </w:pPr>
      <w:r w:rsidRPr="005D0FC6">
        <w:rPr>
          <w:rFonts w:ascii="Times New Roman" w:hAnsi="Times New Roman" w:cs="Times New Roman"/>
          <w:b/>
          <w:bCs/>
          <w:sz w:val="24"/>
          <w:szCs w:val="24"/>
        </w:rPr>
        <w:t>Zabawa– Znam swoje nazwisko i swój adres zamieszkania.</w:t>
      </w:r>
      <w:r w:rsidRPr="007A2005">
        <w:rPr>
          <w:rFonts w:ascii="Times New Roman" w:hAnsi="Times New Roman" w:cs="Times New Roman"/>
          <w:sz w:val="24"/>
          <w:szCs w:val="24"/>
        </w:rPr>
        <w:t xml:space="preserve"> Dzieci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A2005">
        <w:rPr>
          <w:rFonts w:ascii="Times New Roman" w:hAnsi="Times New Roman" w:cs="Times New Roman"/>
          <w:sz w:val="24"/>
          <w:szCs w:val="24"/>
        </w:rPr>
        <w:t xml:space="preserve">rzekazują sobie dowolny przedmiot i przedstawiają się – podają swoje nazwisko, adres zamieszkania oraz nazwę miejscowości. </w:t>
      </w:r>
      <w:r>
        <w:rPr>
          <w:rFonts w:ascii="Times New Roman" w:hAnsi="Times New Roman" w:cs="Times New Roman"/>
          <w:sz w:val="24"/>
          <w:szCs w:val="24"/>
        </w:rPr>
        <w:t xml:space="preserve">Pytamy </w:t>
      </w:r>
      <w:r w:rsidRPr="007A2005">
        <w:rPr>
          <w:rFonts w:ascii="Times New Roman" w:hAnsi="Times New Roman" w:cs="Times New Roman"/>
          <w:sz w:val="24"/>
          <w:szCs w:val="24"/>
        </w:rPr>
        <w:t>dzieci: Dlaczego, zwłaszcza podczas wakacji, ważna jest znajomość swojego nazwiska i adresu zamieszkania? Przestrzeg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A2005">
        <w:rPr>
          <w:rFonts w:ascii="Times New Roman" w:hAnsi="Times New Roman" w:cs="Times New Roman"/>
          <w:sz w:val="24"/>
          <w:szCs w:val="24"/>
        </w:rPr>
        <w:t xml:space="preserve"> przed podawaniem tych danych osobom nieznanym</w:t>
      </w:r>
      <w:r>
        <w:rPr>
          <w:rFonts w:ascii="Times New Roman" w:hAnsi="Times New Roman" w:cs="Times New Roman"/>
          <w:sz w:val="24"/>
          <w:szCs w:val="24"/>
        </w:rPr>
        <w:t>, również tym w sieci.</w:t>
      </w:r>
      <w:r w:rsidRPr="003D02F3">
        <w:rPr>
          <w:rFonts w:ascii="Times New Roman" w:hAnsi="Times New Roman" w:cs="Times New Roman"/>
          <w:sz w:val="24"/>
          <w:szCs w:val="24"/>
        </w:rPr>
        <w:t xml:space="preserve"> </w:t>
      </w:r>
      <w:r w:rsidRPr="007A2005">
        <w:rPr>
          <w:rFonts w:ascii="Times New Roman" w:hAnsi="Times New Roman" w:cs="Times New Roman"/>
          <w:sz w:val="24"/>
          <w:szCs w:val="24"/>
        </w:rPr>
        <w:t xml:space="preserve">Utrwalanie numerów alarmowych. </w:t>
      </w:r>
    </w:p>
    <w:p w14:paraId="4C649363" w14:textId="77777777" w:rsidR="001A7D92" w:rsidRPr="007153E9" w:rsidRDefault="001A7D92" w:rsidP="001A7D92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7153E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lastRenderedPageBreak/>
        <w:t>Śpiewające Brzdące - Nieznajomy - Piosenki dla dzieci</w:t>
      </w:r>
    </w:p>
    <w:p w14:paraId="30EFADF6" w14:textId="49771501" w:rsidR="001A7D92" w:rsidRDefault="003B3893" w:rsidP="001A7D9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A7D92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SswfMOV6bUU</w:t>
        </w:r>
      </w:hyperlink>
    </w:p>
    <w:p w14:paraId="0944625A" w14:textId="3D100A8E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08547E" wp14:editId="3AF59589">
            <wp:extent cx="4200525" cy="3581400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C274" w14:textId="463D9FF3" w:rsidR="001A7D92" w:rsidRDefault="001A7D92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 xml:space="preserve">• Nad wodą (nad morzem, nad jeziorem) – kąpiemy się w miejscach wyznaczonych,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w obecności dorosłych.</w:t>
      </w:r>
    </w:p>
    <w:p w14:paraId="31AE0DC6" w14:textId="6832F687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EC6F718" wp14:editId="70D6FEA2">
            <wp:extent cx="4305300" cy="36004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8372" w14:textId="5B475D31" w:rsidR="001A7D92" w:rsidRDefault="001A7D92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>• W lesie – zachowujemy się cicho, nie straszymy zwierząt, nie niszczymy roślin, nie zbliżamy się do dzikich zwierząt, nie zbieramy nieznanych grzybów, nie zrywamy nieznanych roślin.</w:t>
      </w:r>
    </w:p>
    <w:p w14:paraId="4A8303B4" w14:textId="77777777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BD49754" wp14:editId="704A58D3">
            <wp:extent cx="4286250" cy="38195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0201" w14:textId="47F626FF" w:rsidR="003D02F3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F14F53" wp14:editId="19AD738F">
            <wp:extent cx="4333875" cy="4057650"/>
            <wp:effectExtent l="0" t="0" r="952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E54B" w14:textId="2663543A" w:rsidR="001A7D92" w:rsidRDefault="001A7D92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A2005">
        <w:rPr>
          <w:rFonts w:ascii="Times New Roman" w:hAnsi="Times New Roman" w:cs="Times New Roman"/>
          <w:sz w:val="24"/>
          <w:szCs w:val="24"/>
        </w:rPr>
        <w:t>asady obowiązujące zawsze i wszędzie. Przykłady: W czasie upałów nosimy okrycie chroniące głowę: czapkę/kapelusz. Przed wyjściem na słońce smarujemy skórę specjalnym kremem. Ubieramy się stosownie do miejsca i pogody.</w:t>
      </w:r>
    </w:p>
    <w:p w14:paraId="17EC0734" w14:textId="75168721" w:rsidR="00A52F20" w:rsidRDefault="003D02F3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2EF90A1" wp14:editId="4875913E">
            <wp:extent cx="4371975" cy="413385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EBE1" w14:textId="61481058" w:rsidR="001A7D92" w:rsidRDefault="001A7D92" w:rsidP="00F9339C">
      <w:pPr>
        <w:jc w:val="both"/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 xml:space="preserve">• W górach – chodzimy po wyznaczonych szlakach, zwracamy uwagę na pogodę, która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w górach jest bardzo zmienna.</w:t>
      </w:r>
    </w:p>
    <w:p w14:paraId="5EBAA3F1" w14:textId="77777777" w:rsidR="00173E36" w:rsidRPr="001D218A" w:rsidRDefault="00173E36" w:rsidP="00173E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D218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Bezpieczeństwo dzieci nad wodą | Bezpieczne wakacje # 1</w:t>
      </w:r>
    </w:p>
    <w:p w14:paraId="39304D0A" w14:textId="77777777" w:rsidR="00173E36" w:rsidRDefault="003B3893" w:rsidP="00173E36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173E36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Ui-ndYWcThA</w:t>
        </w:r>
      </w:hyperlink>
    </w:p>
    <w:p w14:paraId="0D08461D" w14:textId="77777777" w:rsidR="00173E36" w:rsidRPr="007153E9" w:rsidRDefault="00173E36" w:rsidP="00173E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</w:p>
    <w:p w14:paraId="117672F9" w14:textId="77777777" w:rsidR="00173E36" w:rsidRPr="001D218A" w:rsidRDefault="00173E36" w:rsidP="00173E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1D218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Bezpieczeństwo w górach | Bezpieczne wakacje # 2</w:t>
      </w:r>
    </w:p>
    <w:p w14:paraId="082562EC" w14:textId="77777777" w:rsidR="00173E36" w:rsidRPr="007153E9" w:rsidRDefault="003B3893" w:rsidP="00173E36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173E36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S4SRvkvLio</w:t>
        </w:r>
      </w:hyperlink>
    </w:p>
    <w:p w14:paraId="1D50AE82" w14:textId="77777777" w:rsidR="00173E36" w:rsidRPr="006F70AA" w:rsidRDefault="00173E36" w:rsidP="00173E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F70A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asady bezpieczeństwa na rowerze - bajki dla dzieci po polsku</w:t>
      </w:r>
    </w:p>
    <w:p w14:paraId="3B438299" w14:textId="77777777" w:rsidR="00173E36" w:rsidRPr="007153E9" w:rsidRDefault="003B3893" w:rsidP="00173E3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73E36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SzVtcWBd_w</w:t>
        </w:r>
      </w:hyperlink>
    </w:p>
    <w:p w14:paraId="27F60B77" w14:textId="77777777" w:rsidR="00173E36" w:rsidRPr="006F70AA" w:rsidRDefault="00173E36" w:rsidP="00173E36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F70A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asady bezpieczeństwa na drodze dla przedszkolaków</w:t>
      </w:r>
    </w:p>
    <w:p w14:paraId="25228C94" w14:textId="77777777" w:rsidR="00173E36" w:rsidRPr="007153E9" w:rsidRDefault="003B3893" w:rsidP="00173E3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73E36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0khNii9A2f0</w:t>
        </w:r>
      </w:hyperlink>
    </w:p>
    <w:p w14:paraId="098FC712" w14:textId="79723BFB" w:rsidR="0016685F" w:rsidRPr="0016685F" w:rsidRDefault="0016685F" w:rsidP="001668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685F">
        <w:rPr>
          <w:rFonts w:ascii="Times New Roman" w:hAnsi="Times New Roman" w:cs="Times New Roman"/>
          <w:b/>
          <w:bCs/>
          <w:sz w:val="24"/>
          <w:szCs w:val="24"/>
        </w:rPr>
        <w:t>Ćwiczenia gimnastyczne</w:t>
      </w:r>
    </w:p>
    <w:p w14:paraId="7AE91A37" w14:textId="290E6BF7" w:rsidR="00545CC2" w:rsidRDefault="00545CC2" w:rsidP="002A29DA">
      <w:pPr>
        <w:rPr>
          <w:rFonts w:ascii="Times New Roman" w:hAnsi="Times New Roman" w:cs="Times New Roman"/>
          <w:sz w:val="24"/>
          <w:szCs w:val="24"/>
        </w:rPr>
      </w:pPr>
      <w:r w:rsidRPr="0025677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777">
        <w:rPr>
          <w:rFonts w:ascii="Times New Roman" w:hAnsi="Times New Roman" w:cs="Times New Roman"/>
          <w:sz w:val="24"/>
          <w:szCs w:val="24"/>
        </w:rPr>
        <w:t>Zabawa orientacyjno-porządkowa Podrzuć, klaśnij i złap. Dzieci maszeruj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6777">
        <w:rPr>
          <w:rFonts w:ascii="Times New Roman" w:hAnsi="Times New Roman" w:cs="Times New Roman"/>
          <w:sz w:val="24"/>
          <w:szCs w:val="24"/>
        </w:rPr>
        <w:t xml:space="preserve">Na jedno uderzenie w bębenek zatrzymują się, podrzucają </w:t>
      </w:r>
      <w:r>
        <w:rPr>
          <w:rFonts w:ascii="Times New Roman" w:hAnsi="Times New Roman" w:cs="Times New Roman"/>
          <w:sz w:val="24"/>
          <w:szCs w:val="24"/>
        </w:rPr>
        <w:t>plastikową piłeczkę</w:t>
      </w:r>
      <w:r w:rsidRPr="00256777">
        <w:rPr>
          <w:rFonts w:ascii="Times New Roman" w:hAnsi="Times New Roman" w:cs="Times New Roman"/>
          <w:sz w:val="24"/>
          <w:szCs w:val="24"/>
        </w:rPr>
        <w:t xml:space="preserve"> prawą ręką, wykonują jedno klaśnięcie i chwytają obiema rękami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56777">
        <w:rPr>
          <w:rFonts w:ascii="Times New Roman" w:hAnsi="Times New Roman" w:cs="Times New Roman"/>
          <w:sz w:val="24"/>
          <w:szCs w:val="24"/>
        </w:rPr>
        <w:t>rzy kolejnym zatrzymaniu się uderz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</w:t>
      </w:r>
      <w:r w:rsidR="00085522"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w bębenek dwa razy– dzieci wykonują dwa szybkie klaśnięcia itd. </w:t>
      </w:r>
      <w:r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• Ćwiczenie dużych grup mięśniowych– Podnieś skarb. Dzieci maszerują, na </w:t>
      </w:r>
      <w:r>
        <w:rPr>
          <w:rFonts w:ascii="Times New Roman" w:hAnsi="Times New Roman" w:cs="Times New Roman"/>
          <w:sz w:val="24"/>
          <w:szCs w:val="24"/>
        </w:rPr>
        <w:t xml:space="preserve">dany </w:t>
      </w:r>
      <w:r w:rsidRPr="00256777">
        <w:rPr>
          <w:rFonts w:ascii="Times New Roman" w:hAnsi="Times New Roman" w:cs="Times New Roman"/>
          <w:sz w:val="24"/>
          <w:szCs w:val="24"/>
        </w:rPr>
        <w:t xml:space="preserve">dźwięk wykonują skłon z wyprostowanymi nogami, kładą </w:t>
      </w:r>
      <w:r>
        <w:rPr>
          <w:rFonts w:ascii="Times New Roman" w:hAnsi="Times New Roman" w:cs="Times New Roman"/>
          <w:sz w:val="24"/>
          <w:szCs w:val="24"/>
        </w:rPr>
        <w:t xml:space="preserve">piłkę </w:t>
      </w:r>
      <w:r w:rsidRPr="00256777">
        <w:rPr>
          <w:rFonts w:ascii="Times New Roman" w:hAnsi="Times New Roman" w:cs="Times New Roman"/>
          <w:sz w:val="24"/>
          <w:szCs w:val="24"/>
        </w:rPr>
        <w:t>na podłodze, liczą do trzech i 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256777">
        <w:rPr>
          <w:rFonts w:ascii="Times New Roman" w:hAnsi="Times New Roman" w:cs="Times New Roman"/>
          <w:sz w:val="24"/>
          <w:szCs w:val="24"/>
        </w:rPr>
        <w:t xml:space="preserve"> podnoszą. </w:t>
      </w:r>
      <w:r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• Ćwiczenie z elementem równowagi – Czas wakacji. Dzieci w siadzie prostym kładą </w:t>
      </w:r>
      <w:r>
        <w:rPr>
          <w:rFonts w:ascii="Times New Roman" w:hAnsi="Times New Roman" w:cs="Times New Roman"/>
          <w:sz w:val="24"/>
          <w:szCs w:val="24"/>
        </w:rPr>
        <w:t>woreczek</w:t>
      </w:r>
      <w:r w:rsidRPr="00256777">
        <w:rPr>
          <w:rFonts w:ascii="Times New Roman" w:hAnsi="Times New Roman" w:cs="Times New Roman"/>
          <w:sz w:val="24"/>
          <w:szCs w:val="24"/>
        </w:rPr>
        <w:t xml:space="preserve"> na głowach. Przechylają głowy na prawą stronę i na lewą stronę, wypowiadając: tik-tak, tik-tak. Na sygnał przechylają głowy do przodu i zrzucają </w:t>
      </w:r>
      <w:r>
        <w:rPr>
          <w:rFonts w:ascii="Times New Roman" w:hAnsi="Times New Roman" w:cs="Times New Roman"/>
          <w:sz w:val="24"/>
          <w:szCs w:val="24"/>
        </w:rPr>
        <w:t xml:space="preserve">woreczek </w:t>
      </w:r>
      <w:r w:rsidRPr="00256777">
        <w:rPr>
          <w:rFonts w:ascii="Times New Roman" w:hAnsi="Times New Roman" w:cs="Times New Roman"/>
          <w:sz w:val="24"/>
          <w:szCs w:val="24"/>
        </w:rPr>
        <w:t xml:space="preserve">na nogi. </w:t>
      </w:r>
      <w:r>
        <w:rPr>
          <w:rFonts w:ascii="Times New Roman" w:hAnsi="Times New Roman" w:cs="Times New Roman"/>
          <w:sz w:val="24"/>
          <w:szCs w:val="24"/>
        </w:rPr>
        <w:br/>
      </w:r>
      <w:r w:rsidRPr="00C660C4">
        <w:rPr>
          <w:rFonts w:ascii="Times New Roman" w:hAnsi="Times New Roman" w:cs="Times New Roman"/>
          <w:sz w:val="24"/>
          <w:szCs w:val="24"/>
        </w:rPr>
        <w:t xml:space="preserve">• Zabawa ruchowa z elementem równowagi – Gimnastyka artystyczna. Dzieci maszerują </w:t>
      </w:r>
      <w:r w:rsidR="00085522">
        <w:rPr>
          <w:rFonts w:ascii="Times New Roman" w:hAnsi="Times New Roman" w:cs="Times New Roman"/>
          <w:sz w:val="24"/>
          <w:szCs w:val="24"/>
        </w:rPr>
        <w:br/>
      </w:r>
      <w:r w:rsidRPr="00C660C4">
        <w:rPr>
          <w:rFonts w:ascii="Times New Roman" w:hAnsi="Times New Roman" w:cs="Times New Roman"/>
          <w:sz w:val="24"/>
          <w:szCs w:val="24"/>
        </w:rPr>
        <w:t xml:space="preserve">w rytm wygrywany przez </w:t>
      </w:r>
      <w:r>
        <w:rPr>
          <w:rFonts w:ascii="Times New Roman" w:hAnsi="Times New Roman" w:cs="Times New Roman"/>
          <w:sz w:val="24"/>
          <w:szCs w:val="24"/>
        </w:rPr>
        <w:t xml:space="preserve">np. </w:t>
      </w:r>
      <w:r w:rsidRPr="00C660C4">
        <w:rPr>
          <w:rFonts w:ascii="Times New Roman" w:hAnsi="Times New Roman" w:cs="Times New Roman"/>
          <w:sz w:val="24"/>
          <w:szCs w:val="24"/>
        </w:rPr>
        <w:t>na tamburynie. Na przerwę w grze zatrzymują się w miejscu, przyjmując dowolną pozę w staniu na jednej nodz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29DA"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0C4">
        <w:rPr>
          <w:rFonts w:ascii="Times New Roman" w:hAnsi="Times New Roman" w:cs="Times New Roman"/>
          <w:sz w:val="24"/>
          <w:szCs w:val="24"/>
        </w:rPr>
        <w:t xml:space="preserve">Zabawa ruchowa z elementem skoku – Bieg przez płotki. </w:t>
      </w:r>
      <w:r>
        <w:rPr>
          <w:rFonts w:ascii="Times New Roman" w:hAnsi="Times New Roman" w:cs="Times New Roman"/>
          <w:sz w:val="24"/>
          <w:szCs w:val="24"/>
        </w:rPr>
        <w:t xml:space="preserve">Układamy </w:t>
      </w:r>
      <w:r w:rsidRPr="00C660C4">
        <w:rPr>
          <w:rFonts w:ascii="Times New Roman" w:hAnsi="Times New Roman" w:cs="Times New Roman"/>
          <w:sz w:val="24"/>
          <w:szCs w:val="24"/>
        </w:rPr>
        <w:t>na podłodze szarfy (tak, jak szczeble w drabinie, z tym, że w większych odległościach), tworząc z każdej z nich prostą linię (płotek). Wyjaśni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660C4">
        <w:rPr>
          <w:rFonts w:ascii="Times New Roman" w:hAnsi="Times New Roman" w:cs="Times New Roman"/>
          <w:sz w:val="24"/>
          <w:szCs w:val="24"/>
        </w:rPr>
        <w:t xml:space="preserve"> dzieciom, na czym polega jedna z konkurencji lekkoatletycznych – bieg przez płotki. Kolejno pokonują biegiem wyznaczoną trasę, przeskakując szarfy (płotki). Starają się nie nadepnąć na żadną z nich. </w:t>
      </w:r>
      <w:r>
        <w:rPr>
          <w:rFonts w:ascii="Times New Roman" w:hAnsi="Times New Roman" w:cs="Times New Roman"/>
          <w:sz w:val="24"/>
          <w:szCs w:val="24"/>
        </w:rPr>
        <w:br/>
      </w:r>
      <w:r w:rsidRPr="00C660C4">
        <w:rPr>
          <w:rFonts w:ascii="Times New Roman" w:hAnsi="Times New Roman" w:cs="Times New Roman"/>
          <w:sz w:val="24"/>
          <w:szCs w:val="24"/>
        </w:rPr>
        <w:t>• Ćwiczenie uspokajające</w:t>
      </w:r>
      <w:r w:rsidR="009968D6">
        <w:rPr>
          <w:rFonts w:ascii="Times New Roman" w:hAnsi="Times New Roman" w:cs="Times New Roman"/>
          <w:sz w:val="24"/>
          <w:szCs w:val="24"/>
        </w:rPr>
        <w:t>-</w:t>
      </w:r>
      <w:r w:rsidRPr="00C660C4">
        <w:rPr>
          <w:rFonts w:ascii="Times New Roman" w:hAnsi="Times New Roman" w:cs="Times New Roman"/>
          <w:sz w:val="24"/>
          <w:szCs w:val="24"/>
        </w:rPr>
        <w:t xml:space="preserve"> Dbamy o zdrowie. Dzieci si</w:t>
      </w:r>
      <w:r w:rsidR="00085522">
        <w:rPr>
          <w:rFonts w:ascii="Times New Roman" w:hAnsi="Times New Roman" w:cs="Times New Roman"/>
          <w:sz w:val="24"/>
          <w:szCs w:val="24"/>
        </w:rPr>
        <w:t>edzą i p</w:t>
      </w:r>
      <w:r w:rsidRPr="00C660C4">
        <w:rPr>
          <w:rFonts w:ascii="Times New Roman" w:hAnsi="Times New Roman" w:cs="Times New Roman"/>
          <w:sz w:val="24"/>
          <w:szCs w:val="24"/>
        </w:rPr>
        <w:t>owtarzają rymowankę: My</w:t>
      </w:r>
      <w:r w:rsidR="00085522">
        <w:rPr>
          <w:rFonts w:ascii="Times New Roman" w:hAnsi="Times New Roman" w:cs="Times New Roman"/>
          <w:sz w:val="24"/>
          <w:szCs w:val="24"/>
        </w:rPr>
        <w:br/>
      </w:r>
      <w:r w:rsidRPr="00C660C4">
        <w:rPr>
          <w:rFonts w:ascii="Times New Roman" w:hAnsi="Times New Roman" w:cs="Times New Roman"/>
          <w:sz w:val="24"/>
          <w:szCs w:val="24"/>
        </w:rPr>
        <w:t xml:space="preserve"> o zdrowie dbamy, różne sporty uprawiamy, klaszcząc w swoje prawe i lewe dłonie.</w:t>
      </w:r>
    </w:p>
    <w:p w14:paraId="2CA21177" w14:textId="0078EAFC" w:rsidR="00545CC2" w:rsidRDefault="00545CC2" w:rsidP="00545C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ócenie uwagi na różnorodność dyscyplin sportowych</w:t>
      </w:r>
      <w:r w:rsidR="0096685E">
        <w:rPr>
          <w:rFonts w:ascii="Times New Roman" w:hAnsi="Times New Roman" w:cs="Times New Roman"/>
          <w:sz w:val="24"/>
          <w:szCs w:val="24"/>
        </w:rPr>
        <w:t xml:space="preserve">. Rozbudzanie w dzieciach zainteresowań </w:t>
      </w:r>
      <w:r w:rsidR="00085522">
        <w:rPr>
          <w:rFonts w:ascii="Times New Roman" w:hAnsi="Times New Roman" w:cs="Times New Roman"/>
          <w:sz w:val="24"/>
          <w:szCs w:val="24"/>
        </w:rPr>
        <w:t xml:space="preserve">sportem, </w:t>
      </w:r>
      <w:r w:rsidR="0096685E">
        <w:rPr>
          <w:rFonts w:ascii="Times New Roman" w:hAnsi="Times New Roman" w:cs="Times New Roman"/>
          <w:sz w:val="24"/>
          <w:szCs w:val="24"/>
        </w:rPr>
        <w:t>olimpiadami sportowymi.</w:t>
      </w:r>
    </w:p>
    <w:p w14:paraId="5B9F9C5D" w14:textId="02A0C90F" w:rsidR="00545CC2" w:rsidRPr="00112AD6" w:rsidRDefault="00545CC2" w:rsidP="002A29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9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37C36C" wp14:editId="10BAB804">
            <wp:extent cx="5334000" cy="5257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982" cy="52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791828" w:rsidRPr="002A29DA">
        <w:rPr>
          <w:rFonts w:ascii="Times New Roman" w:hAnsi="Times New Roman" w:cs="Times New Roman"/>
          <w:b/>
          <w:bCs/>
          <w:sz w:val="24"/>
          <w:szCs w:val="24"/>
        </w:rPr>
        <w:t xml:space="preserve">Rozegranie </w:t>
      </w:r>
      <w:r w:rsidR="009E4B14">
        <w:rPr>
          <w:rFonts w:ascii="Times New Roman" w:hAnsi="Times New Roman" w:cs="Times New Roman"/>
          <w:b/>
          <w:bCs/>
          <w:sz w:val="24"/>
          <w:szCs w:val="24"/>
        </w:rPr>
        <w:t xml:space="preserve">wakacyjnego </w:t>
      </w:r>
      <w:r w:rsidR="00791828" w:rsidRPr="002A29DA">
        <w:rPr>
          <w:rFonts w:ascii="Times New Roman" w:hAnsi="Times New Roman" w:cs="Times New Roman"/>
          <w:b/>
          <w:bCs/>
          <w:sz w:val="24"/>
          <w:szCs w:val="24"/>
        </w:rPr>
        <w:t>turnieju sportowego.</w:t>
      </w:r>
      <w:r w:rsidR="00791828" w:rsidRPr="00C660C4">
        <w:rPr>
          <w:rFonts w:ascii="Times New Roman" w:hAnsi="Times New Roman" w:cs="Times New Roman"/>
          <w:sz w:val="24"/>
          <w:szCs w:val="24"/>
        </w:rPr>
        <w:t xml:space="preserve"> Dzieci dobierają się według kolorów szarf </w:t>
      </w:r>
      <w:r w:rsidR="009E4B14">
        <w:rPr>
          <w:rFonts w:ascii="Times New Roman" w:hAnsi="Times New Roman" w:cs="Times New Roman"/>
          <w:sz w:val="24"/>
          <w:szCs w:val="24"/>
        </w:rPr>
        <w:br/>
      </w:r>
      <w:r w:rsidR="00791828" w:rsidRPr="00C660C4">
        <w:rPr>
          <w:rFonts w:ascii="Times New Roman" w:hAnsi="Times New Roman" w:cs="Times New Roman"/>
          <w:sz w:val="24"/>
          <w:szCs w:val="24"/>
        </w:rPr>
        <w:t xml:space="preserve">i tworzą dwie drużyny. Rozegranie konkurencji sportowych, np.: rzut woreczkiem </w:t>
      </w:r>
      <w:r w:rsidR="00791828">
        <w:rPr>
          <w:rFonts w:ascii="Times New Roman" w:hAnsi="Times New Roman" w:cs="Times New Roman"/>
          <w:sz w:val="24"/>
          <w:szCs w:val="24"/>
        </w:rPr>
        <w:t xml:space="preserve">lub </w:t>
      </w:r>
      <w:r w:rsidR="00791828" w:rsidRPr="00C660C4">
        <w:rPr>
          <w:rFonts w:ascii="Times New Roman" w:hAnsi="Times New Roman" w:cs="Times New Roman"/>
          <w:sz w:val="24"/>
          <w:szCs w:val="24"/>
        </w:rPr>
        <w:t>papierową kulą do kosza,  wyścig w workach,  skoki w dal</w:t>
      </w:r>
      <w:r w:rsidR="00791828">
        <w:rPr>
          <w:rFonts w:ascii="Times New Roman" w:hAnsi="Times New Roman" w:cs="Times New Roman"/>
          <w:sz w:val="24"/>
          <w:szCs w:val="24"/>
        </w:rPr>
        <w:t>,</w:t>
      </w:r>
      <w:r w:rsidR="00791828" w:rsidRPr="00C660C4">
        <w:rPr>
          <w:rFonts w:ascii="Times New Roman" w:hAnsi="Times New Roman" w:cs="Times New Roman"/>
          <w:sz w:val="24"/>
          <w:szCs w:val="24"/>
        </w:rPr>
        <w:t xml:space="preserve"> bieg z omijaniem pachołków, rzut do kosza, przejście po leżącej linie, kopnięcie piłki do bramki</w:t>
      </w:r>
      <w:r w:rsidR="00791828">
        <w:rPr>
          <w:rFonts w:ascii="Times New Roman" w:hAnsi="Times New Roman" w:cs="Times New Roman"/>
          <w:sz w:val="24"/>
          <w:szCs w:val="24"/>
        </w:rPr>
        <w:t>, w</w:t>
      </w:r>
      <w:r w:rsidR="00791828" w:rsidRPr="007A2005">
        <w:rPr>
          <w:rFonts w:ascii="Times New Roman" w:hAnsi="Times New Roman" w:cs="Times New Roman"/>
          <w:sz w:val="24"/>
          <w:szCs w:val="24"/>
        </w:rPr>
        <w:t>yścig z kubkami z wodą</w:t>
      </w:r>
      <w:r w:rsidR="00791828">
        <w:rPr>
          <w:rFonts w:ascii="Times New Roman" w:hAnsi="Times New Roman" w:cs="Times New Roman"/>
          <w:sz w:val="24"/>
          <w:szCs w:val="24"/>
        </w:rPr>
        <w:t>. Zachęcenie do gry</w:t>
      </w:r>
      <w:r w:rsidR="00791828" w:rsidRPr="00C660C4">
        <w:rPr>
          <w:rFonts w:ascii="Times New Roman" w:hAnsi="Times New Roman" w:cs="Times New Roman"/>
          <w:sz w:val="24"/>
          <w:szCs w:val="24"/>
        </w:rPr>
        <w:t xml:space="preserve"> fair play.</w:t>
      </w:r>
      <w:r w:rsidR="00791828" w:rsidRPr="00263EED">
        <w:rPr>
          <w:rFonts w:ascii="Times New Roman" w:hAnsi="Times New Roman" w:cs="Times New Roman"/>
          <w:sz w:val="24"/>
          <w:szCs w:val="24"/>
        </w:rPr>
        <w:t xml:space="preserve"> </w:t>
      </w:r>
      <w:r w:rsidR="00791828" w:rsidRPr="00C660C4">
        <w:rPr>
          <w:rFonts w:ascii="Times New Roman" w:hAnsi="Times New Roman" w:cs="Times New Roman"/>
          <w:sz w:val="24"/>
          <w:szCs w:val="24"/>
        </w:rPr>
        <w:t>Wyjaśnia</w:t>
      </w:r>
      <w:r w:rsidR="00791828">
        <w:rPr>
          <w:rFonts w:ascii="Times New Roman" w:hAnsi="Times New Roman" w:cs="Times New Roman"/>
          <w:sz w:val="24"/>
          <w:szCs w:val="24"/>
        </w:rPr>
        <w:t>my</w:t>
      </w:r>
      <w:r w:rsidR="00791828" w:rsidRPr="00C660C4">
        <w:rPr>
          <w:rFonts w:ascii="Times New Roman" w:hAnsi="Times New Roman" w:cs="Times New Roman"/>
          <w:sz w:val="24"/>
          <w:szCs w:val="24"/>
        </w:rPr>
        <w:t xml:space="preserve"> że, prawdziwego sportowca, a także kibica wyróżnia godne zachowanie– zarówno w sytuacji zwycięstwa, jaki i porażki.</w:t>
      </w:r>
      <w:r w:rsidR="00791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D9DE1" w14:textId="77053722" w:rsidR="00173E36" w:rsidRPr="004C5283" w:rsidRDefault="007D60A2" w:rsidP="007D6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C5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.06.2020r. (wtorek)</w:t>
      </w:r>
    </w:p>
    <w:p w14:paraId="1E20FE6D" w14:textId="77777777" w:rsidR="002A29DA" w:rsidRDefault="002A29DA" w:rsidP="007D60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4E159B74" w14:textId="51BC879C" w:rsidR="00173E36" w:rsidRPr="002A29DA" w:rsidRDefault="002A29DA" w:rsidP="002A29DA">
      <w:pPr>
        <w:jc w:val="both"/>
        <w:rPr>
          <w:rFonts w:ascii="Times New Roman" w:hAnsi="Times New Roman" w:cs="Times New Roman"/>
          <w:sz w:val="24"/>
          <w:szCs w:val="24"/>
        </w:rPr>
      </w:pPr>
      <w:r w:rsidRPr="005D0FC6">
        <w:rPr>
          <w:rFonts w:ascii="Times New Roman" w:hAnsi="Times New Roman" w:cs="Times New Roman"/>
          <w:b/>
          <w:bCs/>
          <w:sz w:val="24"/>
          <w:szCs w:val="24"/>
        </w:rPr>
        <w:t xml:space="preserve">Ćwiczenie w opowiadaniu – Pomagaliśmy sobie wzajemnie. </w:t>
      </w:r>
      <w:r w:rsidRPr="000B29DD">
        <w:rPr>
          <w:rFonts w:ascii="Times New Roman" w:hAnsi="Times New Roman" w:cs="Times New Roman"/>
          <w:b/>
          <w:bCs/>
          <w:sz w:val="24"/>
          <w:szCs w:val="24"/>
        </w:rPr>
        <w:t>Rozwijanie spostrzegawczości wzrokowej i pamięci.</w:t>
      </w:r>
      <w:r w:rsidRPr="007A2005">
        <w:rPr>
          <w:rFonts w:ascii="Times New Roman" w:hAnsi="Times New Roman" w:cs="Times New Roman"/>
          <w:sz w:val="24"/>
          <w:szCs w:val="24"/>
        </w:rPr>
        <w:t xml:space="preserve"> Dla każdego dziecka: wyprawka, karta L, kartka, nożyczki, klej. Dzieci wycinają obrazki z karty z wyprawki. Ustalają, które obrazki do siebie pasują i które pory roku przedstawiają. Uzasadniają swoje zdanie. Następnie dzieci układają obrazki historyjek </w:t>
      </w:r>
      <w:r w:rsidR="003D6F32"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w prawidłowej kolejności i przyklejają je na kartkach. </w:t>
      </w:r>
      <w:r w:rsidR="0057343E">
        <w:rPr>
          <w:rFonts w:ascii="Times New Roman" w:hAnsi="Times New Roman" w:cs="Times New Roman"/>
          <w:sz w:val="24"/>
          <w:szCs w:val="24"/>
        </w:rPr>
        <w:t>O</w:t>
      </w:r>
      <w:r w:rsidRPr="007A2005">
        <w:rPr>
          <w:rFonts w:ascii="Times New Roman" w:hAnsi="Times New Roman" w:cs="Times New Roman"/>
          <w:sz w:val="24"/>
          <w:szCs w:val="24"/>
        </w:rPr>
        <w:t xml:space="preserve">powiadają krótkie historyjki </w:t>
      </w:r>
      <w:r w:rsidR="003D6F32"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o niesieniu sobie wzajemnej pomocy. </w:t>
      </w:r>
    </w:p>
    <w:p w14:paraId="1FB62818" w14:textId="77777777" w:rsidR="0057343E" w:rsidRDefault="007D60A2" w:rsidP="0057343E">
      <w:pPr>
        <w:jc w:val="both"/>
        <w:rPr>
          <w:rFonts w:ascii="Times New Roman" w:hAnsi="Times New Roman" w:cs="Times New Roman"/>
          <w:sz w:val="24"/>
          <w:szCs w:val="24"/>
        </w:rPr>
      </w:pPr>
      <w:r w:rsidRPr="002A29DA">
        <w:rPr>
          <w:rFonts w:ascii="Times New Roman" w:hAnsi="Times New Roman" w:cs="Times New Roman"/>
          <w:b/>
          <w:bCs/>
          <w:sz w:val="24"/>
          <w:szCs w:val="24"/>
        </w:rPr>
        <w:t>Zabawy w liczenie z Adą i Olkiem</w:t>
      </w:r>
      <w:r w:rsidRPr="007A2005">
        <w:rPr>
          <w:rFonts w:ascii="Times New Roman" w:hAnsi="Times New Roman" w:cs="Times New Roman"/>
          <w:sz w:val="24"/>
          <w:szCs w:val="24"/>
        </w:rPr>
        <w:t xml:space="preserve">– rozmowa na podstawie wiersza P. Beręsewicza Czemu?, połączona z zajęciami matematycznymi.  </w:t>
      </w:r>
    </w:p>
    <w:p w14:paraId="7EE0CCF6" w14:textId="2A587CBD" w:rsidR="0057343E" w:rsidRPr="0057343E" w:rsidRDefault="007D60A2" w:rsidP="0057343E">
      <w:pPr>
        <w:jc w:val="both"/>
        <w:rPr>
          <w:rFonts w:ascii="Times New Roman" w:hAnsi="Times New Roman" w:cs="Times New Roman"/>
          <w:sz w:val="24"/>
          <w:szCs w:val="24"/>
        </w:rPr>
      </w:pPr>
      <w:r w:rsidRPr="002A29DA">
        <w:rPr>
          <w:rFonts w:ascii="Times New Roman" w:hAnsi="Times New Roman" w:cs="Times New Roman"/>
          <w:b/>
          <w:bCs/>
          <w:sz w:val="24"/>
          <w:szCs w:val="24"/>
        </w:rPr>
        <w:t xml:space="preserve">Słuchanie wiersza P. Beręsewicza Czemu? </w:t>
      </w:r>
    </w:p>
    <w:p w14:paraId="630E1040" w14:textId="4A2B6C26" w:rsidR="007D60A2" w:rsidRPr="0057343E" w:rsidRDefault="007D60A2" w:rsidP="005734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 xml:space="preserve">Czemu styczeń nosi ciepłe skarpety? Bo mu nogi marzną tak, że o rety!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luty taki blady, skąd smutki? Bo się martwi, że jest taki króciutki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marzec tak się złości i burzy? Bo za wolno wraca wiosna z podróż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kwiecień taki strój ma pstrokaty? Bo gdzie spojrzy, wszędzie kwiaty i kwiat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maj jest zielony i świeży? Coś się mamom na Dzień Matki należ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Czemu czerwiec w krótkich spodniach już gania? Bo to lato, czas na letnie ubr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lipiec taki dziwnie wesoły? Cóż, wygląda, że nie tęskni do szkoł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sierpień tak się śmiesznie nazywa? Kiedyś z sierpem chodził rolnik na żniwa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wrzesień wciąż się włóczy po lesie? Szuka grzybów, może nam też przyniesie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A październik? Czemu drzewa rumien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005">
        <w:rPr>
          <w:rFonts w:ascii="Times New Roman" w:hAnsi="Times New Roman" w:cs="Times New Roman"/>
          <w:sz w:val="24"/>
          <w:szCs w:val="24"/>
        </w:rPr>
        <w:t xml:space="preserve">Bo w kolorach jest do twarzy jesieni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A listopad? Czemu smutny i bury? Bo mu liście z drzew zdmuchują wichur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Czemu grudzień w biały puch się owinął? Bo mu cieplej pod śniegową pierzyną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Czemu na tym w wierszu kończą się słowa? Bo tu rok się zaczyna od nowa.</w:t>
      </w:r>
    </w:p>
    <w:p w14:paraId="2D925E9D" w14:textId="3F246650" w:rsidR="007D60A2" w:rsidRDefault="007D60A2" w:rsidP="007D60A2">
      <w:pPr>
        <w:jc w:val="both"/>
        <w:rPr>
          <w:rFonts w:ascii="Times New Roman" w:hAnsi="Times New Roman" w:cs="Times New Roman"/>
          <w:sz w:val="24"/>
          <w:szCs w:val="24"/>
        </w:rPr>
      </w:pPr>
      <w:r w:rsidRPr="002A29DA">
        <w:rPr>
          <w:rFonts w:ascii="Times New Roman" w:hAnsi="Times New Roman" w:cs="Times New Roman"/>
          <w:b/>
          <w:bCs/>
          <w:sz w:val="24"/>
          <w:szCs w:val="24"/>
        </w:rPr>
        <w:t>Rozmowa na temat wiersza.</w:t>
      </w:r>
      <w:r w:rsidRPr="007A2005">
        <w:rPr>
          <w:rFonts w:ascii="Times New Roman" w:hAnsi="Times New Roman" w:cs="Times New Roman"/>
          <w:sz w:val="24"/>
          <w:szCs w:val="24"/>
        </w:rPr>
        <w:t xml:space="preserve"> Jakie miesiące wchodzą w skład </w:t>
      </w:r>
      <w:r w:rsidR="0057343E">
        <w:rPr>
          <w:rFonts w:ascii="Times New Roman" w:hAnsi="Times New Roman" w:cs="Times New Roman"/>
          <w:sz w:val="24"/>
          <w:szCs w:val="24"/>
        </w:rPr>
        <w:t xml:space="preserve">pór roku? </w:t>
      </w:r>
      <w:r w:rsidRPr="007A2005">
        <w:rPr>
          <w:rFonts w:ascii="Times New Roman" w:hAnsi="Times New Roman" w:cs="Times New Roman"/>
          <w:sz w:val="24"/>
          <w:szCs w:val="24"/>
        </w:rPr>
        <w:t xml:space="preserve">Jak inaczej możemy jednym słowem nazwać wszystkie miesiące?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A2005">
        <w:rPr>
          <w:rFonts w:ascii="Times New Roman" w:hAnsi="Times New Roman" w:cs="Times New Roman"/>
          <w:sz w:val="24"/>
          <w:szCs w:val="24"/>
        </w:rPr>
        <w:t>aprasza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7A2005">
        <w:rPr>
          <w:rFonts w:ascii="Times New Roman" w:hAnsi="Times New Roman" w:cs="Times New Roman"/>
          <w:sz w:val="24"/>
          <w:szCs w:val="24"/>
        </w:rPr>
        <w:t xml:space="preserve"> dzieci do zabawy z porami roku.</w:t>
      </w:r>
    </w:p>
    <w:p w14:paraId="63446E12" w14:textId="6B8F1099" w:rsidR="007D60A2" w:rsidRDefault="007D60A2" w:rsidP="007D60A2">
      <w:pPr>
        <w:rPr>
          <w:rFonts w:ascii="Times New Roman" w:hAnsi="Times New Roman" w:cs="Times New Roman"/>
          <w:sz w:val="24"/>
          <w:szCs w:val="24"/>
        </w:rPr>
      </w:pPr>
      <w:r w:rsidRPr="007A2005">
        <w:rPr>
          <w:rFonts w:ascii="Times New Roman" w:hAnsi="Times New Roman" w:cs="Times New Roman"/>
          <w:sz w:val="24"/>
          <w:szCs w:val="24"/>
        </w:rPr>
        <w:t xml:space="preserve">Dzieci wybierają spośród wielu różnych obrazków tylko te charakterystyczne dla </w:t>
      </w:r>
      <w:r w:rsidR="0057343E">
        <w:rPr>
          <w:rFonts w:ascii="Times New Roman" w:hAnsi="Times New Roman" w:cs="Times New Roman"/>
          <w:sz w:val="24"/>
          <w:szCs w:val="24"/>
        </w:rPr>
        <w:t xml:space="preserve">danej </w:t>
      </w:r>
      <w:r w:rsidRPr="007A2005">
        <w:rPr>
          <w:rFonts w:ascii="Times New Roman" w:hAnsi="Times New Roman" w:cs="Times New Roman"/>
          <w:sz w:val="24"/>
          <w:szCs w:val="24"/>
        </w:rPr>
        <w:t>pory roku</w:t>
      </w:r>
      <w:r w:rsidR="0057343E">
        <w:rPr>
          <w:rFonts w:ascii="Times New Roman" w:hAnsi="Times New Roman" w:cs="Times New Roman"/>
          <w:sz w:val="24"/>
          <w:szCs w:val="24"/>
        </w:rPr>
        <w:t>.</w:t>
      </w:r>
      <w:r w:rsidRPr="007A2005">
        <w:rPr>
          <w:rFonts w:ascii="Times New Roman" w:hAnsi="Times New Roman" w:cs="Times New Roman"/>
          <w:sz w:val="24"/>
          <w:szCs w:val="24"/>
        </w:rPr>
        <w:t xml:space="preserve"> Przykłady zdań: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7A2005">
        <w:rPr>
          <w:rFonts w:ascii="Times New Roman" w:hAnsi="Times New Roman" w:cs="Times New Roman"/>
          <w:sz w:val="24"/>
          <w:szCs w:val="24"/>
        </w:rPr>
        <w:t>esień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A2005">
        <w:rPr>
          <w:rFonts w:ascii="Times New Roman" w:hAnsi="Times New Roman" w:cs="Times New Roman"/>
          <w:sz w:val="24"/>
          <w:szCs w:val="24"/>
        </w:rPr>
        <w:t xml:space="preserve"> Wrzesień wrzosy w koszu niesie. W październiku grzybów bez liku. W listopadzie nie ma już liści w sadzie. Dzieci wybierają obrazki przedstawiające kosz z wrzosami, grzyby </w:t>
      </w:r>
      <w:r w:rsidR="003D6F32"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i bezlistne drzewo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A2005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a:</w:t>
      </w:r>
      <w:r w:rsidRPr="007A2005">
        <w:rPr>
          <w:rFonts w:ascii="Times New Roman" w:hAnsi="Times New Roman" w:cs="Times New Roman"/>
          <w:sz w:val="24"/>
          <w:szCs w:val="24"/>
        </w:rPr>
        <w:t xml:space="preserve"> Grudzień zawołał, że jedzie już Mikołaj. W styczniowe poranki biegniemy na sanki. Radzi luty: załóż ciepłe buty! Dzieci wybierają obrazki przedstawiające: Mikołaja, sanki </w:t>
      </w:r>
      <w:r w:rsidR="003D6F32"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i ciepłe buty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Wiosna: </w:t>
      </w:r>
      <w:r w:rsidRPr="007A2005">
        <w:rPr>
          <w:rFonts w:ascii="Times New Roman" w:hAnsi="Times New Roman" w:cs="Times New Roman"/>
          <w:sz w:val="24"/>
          <w:szCs w:val="24"/>
        </w:rPr>
        <w:t xml:space="preserve">W marcu powiadają, że bociany wracają. Kwiecień z kwiatów wianki plecie. </w:t>
      </w:r>
      <w:r w:rsidR="003D6F32"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W maju słowiki pięknie śpiewają. Dzieci wybierają obrazki przedstawiające bociana, kwiaty wiosenne i słowika.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Lato: </w:t>
      </w:r>
      <w:r w:rsidRPr="007A2005">
        <w:rPr>
          <w:rFonts w:ascii="Times New Roman" w:hAnsi="Times New Roman" w:cs="Times New Roman"/>
          <w:sz w:val="24"/>
          <w:szCs w:val="24"/>
        </w:rPr>
        <w:t xml:space="preserve">Czerwiec obwieścił, że na drzewach moc czereśni. W lipcu na plaży słońce mocno praży. W sierpniu tak to zwykle bywa, że czas na żniwa. Dzieci wybierają obrazki przedstawiające czereśnie, słońce i żniwa. </w:t>
      </w:r>
      <w:r>
        <w:rPr>
          <w:rFonts w:ascii="Times New Roman" w:hAnsi="Times New Roman" w:cs="Times New Roman"/>
          <w:sz w:val="24"/>
          <w:szCs w:val="24"/>
        </w:rPr>
        <w:br/>
      </w:r>
      <w:r w:rsidRPr="007A2005">
        <w:rPr>
          <w:rFonts w:ascii="Times New Roman" w:hAnsi="Times New Roman" w:cs="Times New Roman"/>
          <w:sz w:val="24"/>
          <w:szCs w:val="24"/>
        </w:rPr>
        <w:t>• Uporządkowanie wiedzy dzieci na temat miesięcy należących do poszczególnych pór roku.</w:t>
      </w:r>
    </w:p>
    <w:p w14:paraId="533F9BDA" w14:textId="77777777" w:rsidR="007D60A2" w:rsidRPr="00895F47" w:rsidRDefault="007D60A2" w:rsidP="007D60A2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895F4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znajemy miesiące - nazwy po polsku</w:t>
      </w:r>
    </w:p>
    <w:p w14:paraId="4A4AE8F0" w14:textId="77777777" w:rsidR="007D60A2" w:rsidRDefault="003B3893" w:rsidP="007D60A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7D60A2" w:rsidRPr="00895F4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_-qLMJjmnU</w:t>
        </w:r>
      </w:hyperlink>
    </w:p>
    <w:p w14:paraId="36D72ADC" w14:textId="77777777" w:rsidR="007D60A2" w:rsidRPr="00895F47" w:rsidRDefault="007D60A2" w:rsidP="007D60A2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895F47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ogoda dla dzieci - zjawiska i pory roku</w:t>
      </w:r>
    </w:p>
    <w:p w14:paraId="7794146F" w14:textId="62462AFE" w:rsidR="007D60A2" w:rsidRDefault="003B3893" w:rsidP="007D60A2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7D60A2" w:rsidRPr="00895F47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bBbi_ds4eU</w:t>
        </w:r>
      </w:hyperlink>
      <w:r w:rsidR="007D60A2">
        <w:rPr>
          <w:rFonts w:ascii="Times New Roman" w:hAnsi="Times New Roman" w:cs="Times New Roman"/>
          <w:sz w:val="24"/>
          <w:szCs w:val="24"/>
        </w:rPr>
        <w:br/>
      </w:r>
      <w:r w:rsidR="007D60A2">
        <w:rPr>
          <w:rFonts w:ascii="Times New Roman" w:hAnsi="Times New Roman" w:cs="Times New Roman"/>
          <w:sz w:val="24"/>
          <w:szCs w:val="24"/>
        </w:rPr>
        <w:br/>
      </w:r>
      <w:r w:rsidR="007D60A2" w:rsidRPr="005D0FC6">
        <w:rPr>
          <w:rFonts w:ascii="Times New Roman" w:hAnsi="Times New Roman" w:cs="Times New Roman"/>
          <w:b/>
          <w:bCs/>
          <w:sz w:val="24"/>
          <w:szCs w:val="24"/>
        </w:rPr>
        <w:t>Ćwiczenia rachunkowe z Olkiem i Adą.</w:t>
      </w:r>
      <w:r w:rsidR="007D60A2" w:rsidRPr="007A2005">
        <w:rPr>
          <w:rFonts w:ascii="Times New Roman" w:hAnsi="Times New Roman" w:cs="Times New Roman"/>
          <w:sz w:val="24"/>
          <w:szCs w:val="24"/>
        </w:rPr>
        <w:t xml:space="preserve"> Dowolna zabawka pluszowa, np. miś, dla każdego dziecka po 10 patyczków w trzech kolorach: niebieskim, zielonym i żółtym, dla </w:t>
      </w:r>
      <w:r w:rsidR="007D60A2">
        <w:rPr>
          <w:rFonts w:ascii="Times New Roman" w:hAnsi="Times New Roman" w:cs="Times New Roman"/>
          <w:sz w:val="24"/>
          <w:szCs w:val="24"/>
        </w:rPr>
        <w:t xml:space="preserve">chętnych </w:t>
      </w:r>
      <w:r w:rsidR="007D60A2" w:rsidRPr="007A2005">
        <w:rPr>
          <w:rFonts w:ascii="Times New Roman" w:hAnsi="Times New Roman" w:cs="Times New Roman"/>
          <w:sz w:val="24"/>
          <w:szCs w:val="24"/>
        </w:rPr>
        <w:t>dodatkowo koperty zawierające kartoniki z cyframi i znakami. Usadza</w:t>
      </w:r>
      <w:r w:rsidR="007D60A2">
        <w:rPr>
          <w:rFonts w:ascii="Times New Roman" w:hAnsi="Times New Roman" w:cs="Times New Roman"/>
          <w:sz w:val="24"/>
          <w:szCs w:val="24"/>
        </w:rPr>
        <w:t>my</w:t>
      </w:r>
      <w:r w:rsidR="007D60A2" w:rsidRPr="007A2005">
        <w:rPr>
          <w:rFonts w:ascii="Times New Roman" w:hAnsi="Times New Roman" w:cs="Times New Roman"/>
          <w:sz w:val="24"/>
          <w:szCs w:val="24"/>
        </w:rPr>
        <w:t xml:space="preserve"> na środku koła dowolną pluszową zabawkę, np. misia, i kładzie</w:t>
      </w:r>
      <w:r w:rsidR="007D60A2">
        <w:rPr>
          <w:rFonts w:ascii="Times New Roman" w:hAnsi="Times New Roman" w:cs="Times New Roman"/>
          <w:sz w:val="24"/>
          <w:szCs w:val="24"/>
        </w:rPr>
        <w:t>my</w:t>
      </w:r>
      <w:r w:rsidR="007D60A2" w:rsidRPr="007A2005">
        <w:rPr>
          <w:rFonts w:ascii="Times New Roman" w:hAnsi="Times New Roman" w:cs="Times New Roman"/>
          <w:sz w:val="24"/>
          <w:szCs w:val="24"/>
        </w:rPr>
        <w:t xml:space="preserve"> przed nią różne sylwety przedstawiające elementy kojarzące się z latem (np. trzy koszyczki czereśni i dwa koszyczki  truskawek). Wymyśla</w:t>
      </w:r>
      <w:r w:rsidR="0057343E">
        <w:rPr>
          <w:rFonts w:ascii="Times New Roman" w:hAnsi="Times New Roman" w:cs="Times New Roman"/>
          <w:sz w:val="24"/>
          <w:szCs w:val="24"/>
        </w:rPr>
        <w:t>my</w:t>
      </w:r>
      <w:r w:rsidR="007D60A2" w:rsidRPr="007A2005">
        <w:rPr>
          <w:rFonts w:ascii="Times New Roman" w:hAnsi="Times New Roman" w:cs="Times New Roman"/>
          <w:sz w:val="24"/>
          <w:szCs w:val="24"/>
        </w:rPr>
        <w:t xml:space="preserve"> zadanie związane z Olkiem i Adą i z tymi sylwetami, np.: Olek poszedł z mamą na targ i kupił trzy koszyczki czereśni i dwa koszyczki truskawek. Ile koszyczków owoców kupili? Dzieci układają przed sobą w jednej linii patyczki według wybranych dowolnie dwóch kolorów, np. 3 patyczki niebieskie i 2 patyczki zielone.</w:t>
      </w:r>
      <w:r w:rsidR="0057343E">
        <w:rPr>
          <w:rFonts w:ascii="Times New Roman" w:hAnsi="Times New Roman" w:cs="Times New Roman"/>
          <w:sz w:val="24"/>
          <w:szCs w:val="24"/>
        </w:rPr>
        <w:t xml:space="preserve"> </w:t>
      </w:r>
      <w:r w:rsidR="007D60A2" w:rsidRPr="007A2005">
        <w:rPr>
          <w:rFonts w:ascii="Times New Roman" w:hAnsi="Times New Roman" w:cs="Times New Roman"/>
          <w:sz w:val="24"/>
          <w:szCs w:val="24"/>
        </w:rPr>
        <w:t xml:space="preserve">Inny przykład zadania: Mama miała </w:t>
      </w:r>
      <w:r w:rsidR="0057343E">
        <w:rPr>
          <w:rFonts w:ascii="Times New Roman" w:hAnsi="Times New Roman" w:cs="Times New Roman"/>
          <w:sz w:val="24"/>
          <w:szCs w:val="24"/>
        </w:rPr>
        <w:br/>
      </w:r>
      <w:r w:rsidR="007D60A2" w:rsidRPr="007A2005">
        <w:rPr>
          <w:rFonts w:ascii="Times New Roman" w:hAnsi="Times New Roman" w:cs="Times New Roman"/>
          <w:sz w:val="24"/>
          <w:szCs w:val="24"/>
        </w:rPr>
        <w:t>6 jabłek. 4 jabłka zjadła Ada. Ile jabłek zostało mamie? Dzieci układają przed sobą 6 patyczków jednego koloru, 4 odsuwają. Następnie udzielają odpowiedzi jak wyżej.</w:t>
      </w:r>
    </w:p>
    <w:p w14:paraId="2DD8EFF1" w14:textId="44C6E62F" w:rsidR="007D60A2" w:rsidRPr="00BC105A" w:rsidRDefault="007D60A2" w:rsidP="007D6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5A">
        <w:rPr>
          <w:rFonts w:ascii="Times New Roman" w:hAnsi="Times New Roman" w:cs="Times New Roman"/>
          <w:b/>
          <w:bCs/>
          <w:sz w:val="24"/>
          <w:szCs w:val="24"/>
        </w:rPr>
        <w:t>Praca plastyczna „Słoneczk</w:t>
      </w:r>
      <w:r w:rsidR="00BC105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C105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0B88D9A5" w14:textId="40344C44" w:rsidR="00173E36" w:rsidRDefault="007D60A2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  <w:r w:rsidRPr="003C32E0">
        <w:rPr>
          <w:noProof/>
          <w:lang w:eastAsia="pl-PL"/>
        </w:rPr>
        <w:drawing>
          <wp:inline distT="0" distB="0" distL="0" distR="0" wp14:anchorId="618D60E1" wp14:editId="278E0F7B">
            <wp:extent cx="5760720" cy="4095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923D" w14:textId="141CF738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3644D6A4" w14:textId="09EB2D5E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1E38362F" w14:textId="6D83640A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64A1D1F6" w14:textId="2F00ADCC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4818465F" w14:textId="66508D7D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3B50F297" w14:textId="2B776033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1DB25A19" w14:textId="5E373531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070076EA" w14:textId="37DEA7E1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73DB3768" w14:textId="3BE9745D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0621D6B3" w14:textId="77777777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78E4B505" w14:textId="6983BDDB" w:rsidR="00A337DC" w:rsidRDefault="00A337DC" w:rsidP="00A3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 o tacie! Jak lubicie wspólnie spędzać czas?</w:t>
      </w:r>
    </w:p>
    <w:p w14:paraId="7E17579E" w14:textId="6089392A" w:rsidR="00A337DC" w:rsidRDefault="00A337DC" w:rsidP="00A33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62E856" wp14:editId="6FC53FC0">
            <wp:extent cx="5760720" cy="80200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1AD8" w14:textId="5B364C5F" w:rsidR="00A337DC" w:rsidRDefault="00A337DC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1C9AB586" w14:textId="77777777" w:rsidR="004509D2" w:rsidRPr="004509D2" w:rsidRDefault="004509D2" w:rsidP="004509D2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4509D2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Tato już lato, Fasolki - Piosenka dla dzieci</w:t>
      </w:r>
    </w:p>
    <w:p w14:paraId="4D1CACF5" w14:textId="51506BCA" w:rsidR="00A337DC" w:rsidRDefault="003B3893" w:rsidP="00DD43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27" w:history="1">
        <w:r w:rsidR="004509D2" w:rsidRPr="00597F95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AjV0cal75LQ</w:t>
        </w:r>
      </w:hyperlink>
    </w:p>
    <w:p w14:paraId="13B1C561" w14:textId="39D3AEBA" w:rsidR="007D60A2" w:rsidRPr="004C5283" w:rsidRDefault="007D60A2" w:rsidP="004509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4.06.2020r. (środa)</w:t>
      </w:r>
    </w:p>
    <w:p w14:paraId="6A3AF105" w14:textId="4E7C415D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CC4D77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łuchanie wiersza Widzowskiej pt. „Wakacje”.</w:t>
      </w:r>
    </w:p>
    <w:p w14:paraId="42C47E7C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Kiedy nam buzie ogrzewa lato,</w:t>
      </w:r>
    </w:p>
    <w:p w14:paraId="073533FE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czas na przygody z mamą i tatą.</w:t>
      </w:r>
    </w:p>
    <w:p w14:paraId="1F183BB1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Czekaja góry, pachnące łąki,</w:t>
      </w:r>
    </w:p>
    <w:p w14:paraId="7FB6B36A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morze i plaża, konie, biedronki!</w:t>
      </w:r>
    </w:p>
    <w:p w14:paraId="1F0DD99A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Gdy my będziemy się pluskać w rzekach,</w:t>
      </w:r>
    </w:p>
    <w:p w14:paraId="7161B897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przedszkole na nas grzecznie poczeka,</w:t>
      </w:r>
    </w:p>
    <w:p w14:paraId="4CF37C47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odpoczną w ciszy lalki, zabawki,</w:t>
      </w:r>
    </w:p>
    <w:p w14:paraId="33F3A0B6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dwie karuzele, miś i huśtawki.</w:t>
      </w:r>
    </w:p>
    <w:p w14:paraId="246935B1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Chętnie wracamy do Naszej Pani,</w:t>
      </w:r>
    </w:p>
    <w:p w14:paraId="733D9D64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z wakacyjnymi opowieściami</w:t>
      </w:r>
    </w:p>
    <w:p w14:paraId="1DCBFA38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o sarnach w lesie, o rybkach w morzu</w:t>
      </w:r>
    </w:p>
    <w:p w14:paraId="354AF79B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i ptasich gniazdkach ukrytych w zbożu.</w:t>
      </w:r>
    </w:p>
    <w:p w14:paraId="1809D72B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Będziemy liczyć białe muszelki,</w:t>
      </w:r>
    </w:p>
    <w:p w14:paraId="4C9048A3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poznamy nowe, ważne literki,</w:t>
      </w:r>
    </w:p>
    <w:p w14:paraId="563F8202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a ten, kto butów sam nie sznuruje,</w:t>
      </w:r>
    </w:p>
    <w:p w14:paraId="5D6B7D09" w14:textId="77777777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>w mig się nauczy! Ja już sznuruję!</w:t>
      </w:r>
    </w:p>
    <w:p w14:paraId="7FA8BB33" w14:textId="6376C684" w:rsidR="007D60A2" w:rsidRPr="004C5283" w:rsidRDefault="007D60A2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5283">
        <w:rPr>
          <w:rFonts w:ascii="Times New Roman" w:hAnsi="Times New Roman" w:cs="Times New Roman"/>
          <w:sz w:val="24"/>
          <w:szCs w:val="24"/>
          <w:lang w:eastAsia="pl-PL"/>
        </w:rPr>
        <w:t xml:space="preserve">Rozmowy na temat wysłuchanego wiersza: Co robili Olek i Ada z rodzicami w górach? Co robili z rodzicami nad morzem? Dokąd możemy pojechać na wakacje? Co się będzie działo </w:t>
      </w:r>
      <w:r w:rsidR="00681CE6" w:rsidRPr="004C528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C5283">
        <w:rPr>
          <w:rFonts w:ascii="Times New Roman" w:hAnsi="Times New Roman" w:cs="Times New Roman"/>
          <w:sz w:val="24"/>
          <w:szCs w:val="24"/>
          <w:lang w:eastAsia="pl-PL"/>
        </w:rPr>
        <w:t>w przedszkolu, kiedy my wyjedziemy na wakacje? Czego możemy się nauczyć w czasie wakacji? Czego nauczyliście się w tym roku w przedszkolu?</w:t>
      </w:r>
    </w:p>
    <w:p w14:paraId="0685AF9F" w14:textId="51AF0EC6" w:rsidR="007D60A2" w:rsidRDefault="007D60A2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7091B23A" w14:textId="40FBCC88" w:rsidR="007D60A2" w:rsidRDefault="007D60A2" w:rsidP="00112AD6">
      <w:pPr>
        <w:rPr>
          <w:rFonts w:ascii="Times New Roman" w:hAnsi="Times New Roman" w:cs="Times New Roman"/>
          <w:sz w:val="24"/>
          <w:szCs w:val="24"/>
        </w:rPr>
      </w:pPr>
      <w:r w:rsidRPr="00F851D9">
        <w:rPr>
          <w:rFonts w:ascii="Times New Roman" w:hAnsi="Times New Roman" w:cs="Times New Roman"/>
          <w:b/>
          <w:bCs/>
          <w:sz w:val="24"/>
          <w:szCs w:val="24"/>
        </w:rPr>
        <w:t xml:space="preserve">Ćwiczenia gimnastyczne </w:t>
      </w:r>
      <w:r w:rsidR="00112A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• Ćwiczenia z elementem równowagi. Dzieci spacerują swobodnie z woreczkami na głowach, następnie każde dziecko kładzie woreczek przed sobą i stara się chwycić go palcami nóg </w:t>
      </w:r>
      <w:r w:rsidR="00681CE6"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i utrzymać przez chwilę. Ćwiczenia powtarzamy kilka razy, pamiętając o zmianie stóp.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• Ćwiczenie mięśni brzucha – Do góry i w dół. Dzieci leżą tyłem, woreczki wkładają między stopy. Unoszą je stopami do góry i przekładają za głowy, a potem powracają do pozycji wyjściowej.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• Zabawa ruchowa z elementem czworakowania– Na plaży. Dzieci kładą woreczki na podłodze. Chodzą na czworakach dookoła swoich woreczków, naśladując szukanie na plaży muszli i bursztynów. Co jakiś czas klękają, wyciągają ręce, otwierają dłonie i pokazują, co znalazły.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>• Ćwiczenie tułowia</w:t>
      </w:r>
      <w:r w:rsidR="00CB3960">
        <w:rPr>
          <w:rFonts w:ascii="Times New Roman" w:hAnsi="Times New Roman" w:cs="Times New Roman"/>
          <w:sz w:val="24"/>
          <w:szCs w:val="24"/>
        </w:rPr>
        <w:t>-</w:t>
      </w:r>
      <w:r w:rsidRPr="0065349E">
        <w:rPr>
          <w:rFonts w:ascii="Times New Roman" w:hAnsi="Times New Roman" w:cs="Times New Roman"/>
          <w:sz w:val="24"/>
          <w:szCs w:val="24"/>
        </w:rPr>
        <w:t xml:space="preserve"> Samoloty. Dzieci siedzą w siadzie skrzyżnym. Woreczki kładą na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głowach. Jedną ręką tworzą daszek nad oczami, drugą trzymają na kolanach. Wykonują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>skręt tułowia i głowy w lewą stronę, a następnie w prawą stronę.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• Ćwiczenia przeciw płaskostopiu – Sprytne stopy. Dzieci chwytają palcami stopy woreczek leżący na podłodze i podają go sobie do rąk.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 xml:space="preserve">• Zabawa ruchowa ożywiająca – Chronimy się przed słońcem. Dzieci biegają, swobodnie wymachując woreczkami. Na mocne uderzenie w </w:t>
      </w:r>
      <w:r>
        <w:rPr>
          <w:rFonts w:ascii="Times New Roman" w:hAnsi="Times New Roman" w:cs="Times New Roman"/>
          <w:sz w:val="24"/>
          <w:szCs w:val="24"/>
        </w:rPr>
        <w:t xml:space="preserve">dłonie </w:t>
      </w:r>
      <w:r w:rsidRPr="0065349E">
        <w:rPr>
          <w:rFonts w:ascii="Times New Roman" w:hAnsi="Times New Roman" w:cs="Times New Roman"/>
          <w:sz w:val="24"/>
          <w:szCs w:val="24"/>
        </w:rPr>
        <w:t xml:space="preserve">zatrzymują się, rozciągając woreczki nad głowami – chronią się przed słońcem. </w:t>
      </w:r>
      <w:r>
        <w:rPr>
          <w:rFonts w:ascii="Times New Roman" w:hAnsi="Times New Roman" w:cs="Times New Roman"/>
          <w:sz w:val="24"/>
          <w:szCs w:val="24"/>
        </w:rPr>
        <w:br/>
      </w:r>
      <w:r w:rsidRPr="0065349E">
        <w:rPr>
          <w:rFonts w:ascii="Times New Roman" w:hAnsi="Times New Roman" w:cs="Times New Roman"/>
          <w:sz w:val="24"/>
          <w:szCs w:val="24"/>
        </w:rPr>
        <w:t>• Zabawa uspokajająca</w:t>
      </w:r>
      <w:r w:rsidR="0057343E">
        <w:rPr>
          <w:rFonts w:ascii="Times New Roman" w:hAnsi="Times New Roman" w:cs="Times New Roman"/>
          <w:sz w:val="24"/>
          <w:szCs w:val="24"/>
        </w:rPr>
        <w:t>-</w:t>
      </w:r>
      <w:r w:rsidRPr="0065349E">
        <w:rPr>
          <w:rFonts w:ascii="Times New Roman" w:hAnsi="Times New Roman" w:cs="Times New Roman"/>
          <w:sz w:val="24"/>
          <w:szCs w:val="24"/>
        </w:rPr>
        <w:t xml:space="preserve"> Marsz z woreczkiem. Dzieci maszerują</w:t>
      </w:r>
      <w:r w:rsidR="0057343E">
        <w:rPr>
          <w:rFonts w:ascii="Times New Roman" w:hAnsi="Times New Roman" w:cs="Times New Roman"/>
          <w:sz w:val="24"/>
          <w:szCs w:val="24"/>
        </w:rPr>
        <w:t>,</w:t>
      </w:r>
      <w:r w:rsidRPr="0065349E">
        <w:rPr>
          <w:rFonts w:ascii="Times New Roman" w:hAnsi="Times New Roman" w:cs="Times New Roman"/>
          <w:sz w:val="24"/>
          <w:szCs w:val="24"/>
        </w:rPr>
        <w:t xml:space="preserve"> machając woreczkami przed sobą, po czym odkładają je na wyznaczone miejsce.</w:t>
      </w:r>
    </w:p>
    <w:p w14:paraId="39CB00DD" w14:textId="3BECE6D1" w:rsidR="0057343E" w:rsidRDefault="0057343E" w:rsidP="00112AD6">
      <w:pPr>
        <w:rPr>
          <w:rFonts w:ascii="Times New Roman" w:hAnsi="Times New Roman" w:cs="Times New Roman"/>
          <w:sz w:val="24"/>
          <w:szCs w:val="24"/>
        </w:rPr>
      </w:pPr>
    </w:p>
    <w:p w14:paraId="60613F69" w14:textId="77777777" w:rsidR="00A337DC" w:rsidRDefault="00A337DC" w:rsidP="007D60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1738F" w14:textId="602401AD" w:rsidR="007D60A2" w:rsidRPr="00BC105A" w:rsidRDefault="007D60A2" w:rsidP="007D60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105A">
        <w:rPr>
          <w:rFonts w:ascii="Times New Roman" w:hAnsi="Times New Roman" w:cs="Times New Roman"/>
          <w:b/>
          <w:bCs/>
          <w:sz w:val="24"/>
          <w:szCs w:val="24"/>
        </w:rPr>
        <w:t>Praca plastyczna do wyboru</w:t>
      </w:r>
    </w:p>
    <w:p w14:paraId="37987D16" w14:textId="70037C2C" w:rsidR="007D60A2" w:rsidRPr="003B525F" w:rsidRDefault="007D60A2" w:rsidP="007D60A2">
      <w:pPr>
        <w:jc w:val="both"/>
        <w:rPr>
          <w:rFonts w:ascii="Times New Roman" w:hAnsi="Times New Roman" w:cs="Times New Roman"/>
          <w:sz w:val="24"/>
          <w:szCs w:val="24"/>
        </w:rPr>
      </w:pPr>
      <w:r w:rsidRPr="003C32E0">
        <w:rPr>
          <w:noProof/>
          <w:lang w:eastAsia="pl-PL"/>
        </w:rPr>
        <w:drawing>
          <wp:inline distT="0" distB="0" distL="0" distR="0" wp14:anchorId="50BF9341" wp14:editId="6F26D8B1">
            <wp:extent cx="5760720" cy="329311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0ECB" w14:textId="47D90E9B" w:rsidR="007D60A2" w:rsidRDefault="007D60A2" w:rsidP="00DD431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  <w:r w:rsidRPr="003C32E0">
        <w:rPr>
          <w:noProof/>
          <w:lang w:eastAsia="pl-PL"/>
        </w:rPr>
        <w:drawing>
          <wp:inline distT="0" distB="0" distL="0" distR="0" wp14:anchorId="1E38B829" wp14:editId="51B92BFB">
            <wp:extent cx="4057650" cy="50958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50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FE6B" w14:textId="38C01CA8" w:rsidR="00263EED" w:rsidRDefault="007D60A2" w:rsidP="002A29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  <w:r w:rsidRPr="004C528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.06.2020r. (czwartek)</w:t>
      </w:r>
    </w:p>
    <w:p w14:paraId="3D182F93" w14:textId="77777777" w:rsidR="002A29DA" w:rsidRPr="002A29DA" w:rsidRDefault="002A29DA" w:rsidP="002A29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545454"/>
          <w:sz w:val="24"/>
          <w:szCs w:val="24"/>
          <w:lang w:eastAsia="pl-PL"/>
        </w:rPr>
      </w:pPr>
    </w:p>
    <w:p w14:paraId="12D6E0F7" w14:textId="7F0E55CA" w:rsidR="00256777" w:rsidRPr="00BC105A" w:rsidRDefault="00256777" w:rsidP="002A2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51D9">
        <w:rPr>
          <w:rFonts w:ascii="Times New Roman" w:hAnsi="Times New Roman" w:cs="Times New Roman"/>
          <w:b/>
          <w:bCs/>
          <w:sz w:val="24"/>
          <w:szCs w:val="24"/>
        </w:rPr>
        <w:t xml:space="preserve">Rozwiązywanie zagadek– Zjawiska charakterystyczne dla lata. </w:t>
      </w:r>
      <w:r w:rsidR="00BC105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D60A2">
        <w:rPr>
          <w:rFonts w:ascii="Times New Roman" w:hAnsi="Times New Roman" w:cs="Times New Roman"/>
          <w:i/>
          <w:iCs/>
          <w:sz w:val="24"/>
          <w:szCs w:val="24"/>
        </w:rPr>
        <w:t>Ciemno, cicho. Co to będzie? Nagle grzmoty słychać wszędzie. (burza)</w:t>
      </w:r>
      <w:r w:rsidR="001D6354" w:rsidRPr="007D60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60A2" w:rsidRPr="007D60A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1D6354">
        <w:rPr>
          <w:rFonts w:ascii="Times New Roman" w:hAnsi="Times New Roman" w:cs="Times New Roman"/>
          <w:sz w:val="24"/>
          <w:szCs w:val="24"/>
        </w:rPr>
        <w:t>J</w:t>
      </w:r>
      <w:r w:rsidRPr="00256777">
        <w:rPr>
          <w:rFonts w:ascii="Times New Roman" w:hAnsi="Times New Roman" w:cs="Times New Roman"/>
          <w:sz w:val="24"/>
          <w:szCs w:val="24"/>
        </w:rPr>
        <w:t>ak należy się zachowywać podczas burzy</w:t>
      </w:r>
      <w:r w:rsidR="0031262F">
        <w:rPr>
          <w:rFonts w:ascii="Times New Roman" w:hAnsi="Times New Roman" w:cs="Times New Roman"/>
          <w:sz w:val="24"/>
          <w:szCs w:val="24"/>
        </w:rPr>
        <w:t>?</w:t>
      </w:r>
    </w:p>
    <w:p w14:paraId="09971663" w14:textId="59097D99" w:rsidR="001D6354" w:rsidRDefault="00256777" w:rsidP="00256777">
      <w:pPr>
        <w:jc w:val="both"/>
        <w:rPr>
          <w:rFonts w:ascii="Times New Roman" w:hAnsi="Times New Roman" w:cs="Times New Roman"/>
          <w:sz w:val="24"/>
          <w:szCs w:val="24"/>
        </w:rPr>
      </w:pPr>
      <w:r w:rsidRPr="007D60A2">
        <w:rPr>
          <w:rFonts w:ascii="Times New Roman" w:hAnsi="Times New Roman" w:cs="Times New Roman"/>
          <w:i/>
          <w:iCs/>
          <w:sz w:val="24"/>
          <w:szCs w:val="24"/>
        </w:rPr>
        <w:t>Kolorowy most na niebie,  co zachwyca dzieci. Zjawia się, gdy deszczyk pada  i słoneczko świeci. (tęcza)</w:t>
      </w:r>
      <w:r w:rsidRPr="00256777">
        <w:rPr>
          <w:rFonts w:ascii="Times New Roman" w:hAnsi="Times New Roman" w:cs="Times New Roman"/>
          <w:sz w:val="24"/>
          <w:szCs w:val="24"/>
        </w:rPr>
        <w:t xml:space="preserve"> Zapozna</w:t>
      </w:r>
      <w:r w:rsidR="0031262F">
        <w:rPr>
          <w:rFonts w:ascii="Times New Roman" w:hAnsi="Times New Roman" w:cs="Times New Roman"/>
          <w:sz w:val="24"/>
          <w:szCs w:val="24"/>
        </w:rPr>
        <w:t>nie</w:t>
      </w:r>
      <w:r w:rsidRPr="00256777">
        <w:rPr>
          <w:rFonts w:ascii="Times New Roman" w:hAnsi="Times New Roman" w:cs="Times New Roman"/>
          <w:sz w:val="24"/>
          <w:szCs w:val="24"/>
        </w:rPr>
        <w:t xml:space="preserve"> dzieci z tym zjawiskiem pogodowym. </w:t>
      </w:r>
      <w:r w:rsidR="001D6354">
        <w:rPr>
          <w:rFonts w:ascii="Times New Roman" w:hAnsi="Times New Roman" w:cs="Times New Roman"/>
          <w:sz w:val="24"/>
          <w:szCs w:val="24"/>
        </w:rPr>
        <w:t xml:space="preserve">Utrwalenie </w:t>
      </w:r>
      <w:r w:rsidRPr="00256777">
        <w:rPr>
          <w:rFonts w:ascii="Times New Roman" w:hAnsi="Times New Roman" w:cs="Times New Roman"/>
          <w:sz w:val="24"/>
          <w:szCs w:val="24"/>
        </w:rPr>
        <w:t>kolor</w:t>
      </w:r>
      <w:r w:rsidR="001D6354">
        <w:rPr>
          <w:rFonts w:ascii="Times New Roman" w:hAnsi="Times New Roman" w:cs="Times New Roman"/>
          <w:sz w:val="24"/>
          <w:szCs w:val="24"/>
        </w:rPr>
        <w:t>ów</w:t>
      </w:r>
      <w:r w:rsidRPr="00256777">
        <w:rPr>
          <w:rFonts w:ascii="Times New Roman" w:hAnsi="Times New Roman" w:cs="Times New Roman"/>
          <w:sz w:val="24"/>
          <w:szCs w:val="24"/>
        </w:rPr>
        <w:t xml:space="preserve"> tęcz</w:t>
      </w:r>
      <w:r w:rsidR="001D6354">
        <w:rPr>
          <w:rFonts w:ascii="Times New Roman" w:hAnsi="Times New Roman" w:cs="Times New Roman"/>
          <w:sz w:val="24"/>
          <w:szCs w:val="24"/>
        </w:rPr>
        <w:t>y</w:t>
      </w:r>
      <w:r w:rsidRPr="002567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D85CB3" w14:textId="65FC7E1C" w:rsidR="00256777" w:rsidRDefault="00256777" w:rsidP="002A29DA">
      <w:pPr>
        <w:rPr>
          <w:rFonts w:ascii="Times New Roman" w:hAnsi="Times New Roman" w:cs="Times New Roman"/>
          <w:sz w:val="24"/>
          <w:szCs w:val="24"/>
        </w:rPr>
      </w:pPr>
      <w:r w:rsidRPr="00BC105A">
        <w:rPr>
          <w:rFonts w:ascii="Times New Roman" w:hAnsi="Times New Roman" w:cs="Times New Roman"/>
          <w:b/>
          <w:bCs/>
          <w:sz w:val="24"/>
          <w:szCs w:val="24"/>
        </w:rPr>
        <w:t xml:space="preserve">Część badawcza </w:t>
      </w:r>
      <w:r w:rsidR="00CB396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C105A">
        <w:rPr>
          <w:rFonts w:ascii="Times New Roman" w:hAnsi="Times New Roman" w:cs="Times New Roman"/>
          <w:b/>
          <w:bCs/>
          <w:sz w:val="24"/>
          <w:szCs w:val="24"/>
        </w:rPr>
        <w:t>Letnie zabawy</w:t>
      </w:r>
      <w:r w:rsidR="00CB396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10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>• Ćwiczenia oddechowe</w:t>
      </w:r>
      <w:r w:rsidR="0031262F">
        <w:rPr>
          <w:rFonts w:ascii="Times New Roman" w:hAnsi="Times New Roman" w:cs="Times New Roman"/>
          <w:sz w:val="24"/>
          <w:szCs w:val="24"/>
        </w:rPr>
        <w:t>-</w:t>
      </w:r>
      <w:r w:rsidRPr="00256777">
        <w:rPr>
          <w:rFonts w:ascii="Times New Roman" w:hAnsi="Times New Roman" w:cs="Times New Roman"/>
          <w:sz w:val="24"/>
          <w:szCs w:val="24"/>
        </w:rPr>
        <w:t xml:space="preserve"> Zapachy lata. Wazon z róż</w:t>
      </w:r>
      <w:r w:rsidR="00A06B14">
        <w:rPr>
          <w:rFonts w:ascii="Times New Roman" w:hAnsi="Times New Roman" w:cs="Times New Roman"/>
          <w:sz w:val="24"/>
          <w:szCs w:val="24"/>
        </w:rPr>
        <w:t>ami</w:t>
      </w:r>
      <w:r w:rsidRPr="00256777">
        <w:rPr>
          <w:rFonts w:ascii="Times New Roman" w:hAnsi="Times New Roman" w:cs="Times New Roman"/>
          <w:sz w:val="24"/>
          <w:szCs w:val="24"/>
        </w:rPr>
        <w:t xml:space="preserve">. Dzieci przyglądają się budowie kwiatów, wskazują różnice w wyglądzie, a następnie pochylają się </w:t>
      </w:r>
      <w:r w:rsidR="00A06B14">
        <w:rPr>
          <w:rFonts w:ascii="Times New Roman" w:hAnsi="Times New Roman" w:cs="Times New Roman"/>
          <w:sz w:val="24"/>
          <w:szCs w:val="24"/>
        </w:rPr>
        <w:t xml:space="preserve">nad </w:t>
      </w:r>
      <w:r w:rsidRPr="00256777">
        <w:rPr>
          <w:rFonts w:ascii="Times New Roman" w:hAnsi="Times New Roman" w:cs="Times New Roman"/>
          <w:sz w:val="24"/>
          <w:szCs w:val="24"/>
        </w:rPr>
        <w:t xml:space="preserve">kwiatami i je wąchają: wciągają powietrze nosem, wykonując długi głęboki wdech, a wydychają ustami. Opisują swoje wrażenia. 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>• Doświadczenia z wodą i piaskiem. Cztery miski, łódeczki, plastikowe rurki, np. do napojów, drobny piasek. Zwraca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uwagę dzieci, aby uważnie obserwowały i wsłuchiwały się </w:t>
      </w:r>
      <w:r w:rsidR="0031262F"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w dobiegające dźwięki. </w:t>
      </w:r>
      <w:r w:rsidR="00A06B14">
        <w:rPr>
          <w:rFonts w:ascii="Times New Roman" w:hAnsi="Times New Roman" w:cs="Times New Roman"/>
          <w:sz w:val="24"/>
          <w:szCs w:val="24"/>
        </w:rPr>
        <w:t xml:space="preserve">Dzieci </w:t>
      </w:r>
      <w:r w:rsidRPr="00256777">
        <w:rPr>
          <w:rFonts w:ascii="Times New Roman" w:hAnsi="Times New Roman" w:cs="Times New Roman"/>
          <w:sz w:val="24"/>
          <w:szCs w:val="24"/>
        </w:rPr>
        <w:t>puszczają w misce z wodą łódeczki, przesuwają je oddechem (dmuchają na nie)</w:t>
      </w:r>
      <w:r w:rsidR="00A06B14">
        <w:rPr>
          <w:rFonts w:ascii="Times New Roman" w:hAnsi="Times New Roman" w:cs="Times New Roman"/>
          <w:sz w:val="24"/>
          <w:szCs w:val="24"/>
        </w:rPr>
        <w:t xml:space="preserve">, </w:t>
      </w:r>
      <w:r w:rsidRPr="00256777">
        <w:rPr>
          <w:rFonts w:ascii="Times New Roman" w:hAnsi="Times New Roman" w:cs="Times New Roman"/>
          <w:sz w:val="24"/>
          <w:szCs w:val="24"/>
        </w:rPr>
        <w:t>lekko uderzają rękami o powierzchnię wody</w:t>
      </w:r>
      <w:r w:rsidR="00A06B14">
        <w:rPr>
          <w:rFonts w:ascii="Times New Roman" w:hAnsi="Times New Roman" w:cs="Times New Roman"/>
          <w:sz w:val="24"/>
          <w:szCs w:val="24"/>
        </w:rPr>
        <w:t xml:space="preserve">, dmuchają </w:t>
      </w:r>
      <w:r w:rsidRPr="00256777">
        <w:rPr>
          <w:rFonts w:ascii="Times New Roman" w:hAnsi="Times New Roman" w:cs="Times New Roman"/>
          <w:sz w:val="24"/>
          <w:szCs w:val="24"/>
        </w:rPr>
        <w:t>w wodę przez plastikowe rurki (np. do napojów)</w:t>
      </w:r>
      <w:r w:rsidR="00A06B14">
        <w:rPr>
          <w:rFonts w:ascii="Times New Roman" w:hAnsi="Times New Roman" w:cs="Times New Roman"/>
          <w:sz w:val="24"/>
          <w:szCs w:val="24"/>
        </w:rPr>
        <w:t xml:space="preserve">, </w:t>
      </w:r>
      <w:r w:rsidRPr="00256777">
        <w:rPr>
          <w:rFonts w:ascii="Times New Roman" w:hAnsi="Times New Roman" w:cs="Times New Roman"/>
          <w:sz w:val="24"/>
          <w:szCs w:val="24"/>
        </w:rPr>
        <w:t xml:space="preserve">zanurzają dłonie w drobnym piasku. </w:t>
      </w:r>
      <w:r w:rsidR="0031262F">
        <w:rPr>
          <w:rFonts w:ascii="Times New Roman" w:hAnsi="Times New Roman" w:cs="Times New Roman"/>
          <w:sz w:val="24"/>
          <w:szCs w:val="24"/>
        </w:rPr>
        <w:t>E</w:t>
      </w:r>
      <w:r w:rsidRPr="00256777">
        <w:rPr>
          <w:rFonts w:ascii="Times New Roman" w:hAnsi="Times New Roman" w:cs="Times New Roman"/>
          <w:sz w:val="24"/>
          <w:szCs w:val="24"/>
        </w:rPr>
        <w:t>ksperymentują</w:t>
      </w:r>
      <w:r w:rsidR="00A06B14">
        <w:rPr>
          <w:rFonts w:ascii="Times New Roman" w:hAnsi="Times New Roman" w:cs="Times New Roman"/>
          <w:sz w:val="24"/>
          <w:szCs w:val="24"/>
        </w:rPr>
        <w:t>.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• Pobudzanie zmysłu smaku – Smaki lata. </w:t>
      </w:r>
      <w:r w:rsidR="00A06B14">
        <w:rPr>
          <w:rFonts w:ascii="Times New Roman" w:hAnsi="Times New Roman" w:cs="Times New Roman"/>
          <w:sz w:val="24"/>
          <w:szCs w:val="24"/>
        </w:rPr>
        <w:t>S</w:t>
      </w:r>
      <w:r w:rsidRPr="00256777">
        <w:rPr>
          <w:rFonts w:ascii="Times New Roman" w:hAnsi="Times New Roman" w:cs="Times New Roman"/>
          <w:sz w:val="24"/>
          <w:szCs w:val="24"/>
        </w:rPr>
        <w:t>tawia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przed dziećmi miseczki z różnymi owocami, np. truskawkami i czereśniami. Nazywa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je, zwraca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uwagę na kolor i wartości odżywcze owoców. Następnie wspólnie z dziećmi myje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je i zachęca</w:t>
      </w:r>
      <w:r w:rsidR="00A06B14">
        <w:rPr>
          <w:rFonts w:ascii="Times New Roman" w:hAnsi="Times New Roman" w:cs="Times New Roman"/>
          <w:sz w:val="24"/>
          <w:szCs w:val="24"/>
        </w:rPr>
        <w:t>my</w:t>
      </w:r>
      <w:r w:rsidRPr="00256777">
        <w:rPr>
          <w:rFonts w:ascii="Times New Roman" w:hAnsi="Times New Roman" w:cs="Times New Roman"/>
          <w:sz w:val="24"/>
          <w:szCs w:val="24"/>
        </w:rPr>
        <w:t xml:space="preserve"> do degustacji. Dzieci określają walory smakowe owoców. 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• Podsumowanie doświadczeń. Dzieci omawiają wrażenia: opisują zapach kwiatów, smak owoców, mówią, jakie są woda i piasek, jakie dźwięki można za ich pomocą wytworzyć, </w:t>
      </w:r>
      <w:r w:rsidR="00681CE6">
        <w:rPr>
          <w:rFonts w:ascii="Times New Roman" w:hAnsi="Times New Roman" w:cs="Times New Roman"/>
          <w:sz w:val="24"/>
          <w:szCs w:val="24"/>
        </w:rPr>
        <w:br/>
      </w:r>
      <w:r w:rsidRPr="00256777">
        <w:rPr>
          <w:rFonts w:ascii="Times New Roman" w:hAnsi="Times New Roman" w:cs="Times New Roman"/>
          <w:sz w:val="24"/>
          <w:szCs w:val="24"/>
        </w:rPr>
        <w:t xml:space="preserve">np. pluskania i bulgotania, przesypywania. Określają właściwości fizyczne kwiatów, owoców, wody i piasku. Mówią ponownie, za co lubią lato. </w:t>
      </w:r>
    </w:p>
    <w:p w14:paraId="10E33A87" w14:textId="77777777" w:rsidR="00112AD6" w:rsidRPr="002A29DA" w:rsidRDefault="00112AD6" w:rsidP="002A29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0705F" w14:textId="593D71F9" w:rsidR="00591470" w:rsidRDefault="00591470" w:rsidP="00256777">
      <w:pPr>
        <w:jc w:val="both"/>
        <w:rPr>
          <w:rFonts w:ascii="Times New Roman" w:hAnsi="Times New Roman" w:cs="Times New Roman"/>
          <w:sz w:val="24"/>
          <w:szCs w:val="24"/>
        </w:rPr>
      </w:pPr>
      <w:r w:rsidRPr="00E219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7EABA0D" wp14:editId="68F1FFE0">
            <wp:extent cx="5219700" cy="6410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585" cy="64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26D" w14:textId="30D7129F" w:rsidR="00263EED" w:rsidRDefault="00263EED" w:rsidP="00256777">
      <w:pPr>
        <w:jc w:val="both"/>
        <w:rPr>
          <w:rFonts w:ascii="Times New Roman" w:hAnsi="Times New Roman" w:cs="Times New Roman"/>
          <w:sz w:val="24"/>
          <w:szCs w:val="24"/>
        </w:rPr>
      </w:pPr>
      <w:r w:rsidRPr="00E219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D458C2" wp14:editId="728CB7C2">
            <wp:extent cx="5114925" cy="6715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0556" cy="672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2385" w14:textId="6F541267" w:rsidR="00263EED" w:rsidRDefault="00263EED" w:rsidP="00256777">
      <w:pPr>
        <w:jc w:val="both"/>
        <w:rPr>
          <w:rFonts w:ascii="Times New Roman" w:hAnsi="Times New Roman" w:cs="Times New Roman"/>
          <w:sz w:val="24"/>
          <w:szCs w:val="24"/>
        </w:rPr>
      </w:pPr>
      <w:r w:rsidRPr="00E219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52E58B" wp14:editId="27901A7E">
            <wp:extent cx="5305425" cy="48863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140" cy="49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9214" w14:textId="386A1AF9" w:rsidR="007A2005" w:rsidRDefault="00A337DC" w:rsidP="007A2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A2005" w:rsidRPr="005D0FC6">
        <w:rPr>
          <w:rFonts w:ascii="Times New Roman" w:hAnsi="Times New Roman" w:cs="Times New Roman"/>
          <w:b/>
          <w:bCs/>
          <w:sz w:val="24"/>
          <w:szCs w:val="24"/>
        </w:rPr>
        <w:t>Letni aerobi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A2005" w:rsidRPr="005D0FC6">
        <w:rPr>
          <w:rFonts w:ascii="Times New Roman" w:hAnsi="Times New Roman" w:cs="Times New Roman"/>
          <w:b/>
          <w:bCs/>
          <w:sz w:val="24"/>
          <w:szCs w:val="24"/>
        </w:rPr>
        <w:t xml:space="preserve"> – zabawy rytmiczno-ruchowe. Rozwijanie ogólnej sprawności ruchowej.</w:t>
      </w:r>
      <w:r w:rsidR="007A2005" w:rsidRPr="007A2005">
        <w:rPr>
          <w:rFonts w:ascii="Times New Roman" w:hAnsi="Times New Roman" w:cs="Times New Roman"/>
          <w:sz w:val="24"/>
          <w:szCs w:val="24"/>
        </w:rPr>
        <w:t xml:space="preserve"> Wykonywanie podskoków, marszów, skłonów, skrętów tułowia itp. przy </w:t>
      </w:r>
      <w:r>
        <w:rPr>
          <w:rFonts w:ascii="Times New Roman" w:hAnsi="Times New Roman" w:cs="Times New Roman"/>
          <w:sz w:val="24"/>
          <w:szCs w:val="24"/>
        </w:rPr>
        <w:t xml:space="preserve">dowolnej </w:t>
      </w:r>
      <w:r w:rsidR="007A2005" w:rsidRPr="007A2005">
        <w:rPr>
          <w:rFonts w:ascii="Times New Roman" w:hAnsi="Times New Roman" w:cs="Times New Roman"/>
          <w:sz w:val="24"/>
          <w:szCs w:val="24"/>
        </w:rPr>
        <w:t>muzyce, według pomysłów</w:t>
      </w:r>
      <w:r w:rsidR="00BB72F8">
        <w:rPr>
          <w:rFonts w:ascii="Times New Roman" w:hAnsi="Times New Roman" w:cs="Times New Roman"/>
          <w:sz w:val="24"/>
          <w:szCs w:val="24"/>
        </w:rPr>
        <w:t xml:space="preserve"> dzieci</w:t>
      </w:r>
      <w:r w:rsidR="007A2005" w:rsidRPr="007A2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B466C" w14:textId="233E204F" w:rsidR="00BC105A" w:rsidRPr="002A29DA" w:rsidRDefault="00BC105A" w:rsidP="002A2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05A">
        <w:rPr>
          <w:rFonts w:ascii="Times New Roman" w:hAnsi="Times New Roman" w:cs="Times New Roman"/>
          <w:b/>
          <w:bCs/>
          <w:sz w:val="24"/>
          <w:szCs w:val="24"/>
        </w:rPr>
        <w:t>Zabawy muzyczne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153E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umba dla dzieci - SHAKA LOVER - trening dla początkujących | ZUMBA KIDS®</w:t>
      </w:r>
      <w:r w:rsidR="002A29DA">
        <w:rPr>
          <w:rFonts w:ascii="Times New Roman" w:hAnsi="Times New Roman" w:cs="Times New Roman"/>
          <w:b/>
          <w:bCs/>
          <w:sz w:val="24"/>
          <w:szCs w:val="24"/>
        </w:rPr>
        <w:br/>
      </w:r>
      <w:hyperlink r:id="rId33" w:history="1">
        <w:r w:rsidR="002A29DA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-13-WFz7K8&amp;list=RDTI-Thsr9VFA&amp;index=2</w:t>
        </w:r>
      </w:hyperlink>
    </w:p>
    <w:p w14:paraId="5C897D84" w14:textId="77777777" w:rsidR="00BC105A" w:rsidRPr="009C4A51" w:rsidRDefault="00BC105A" w:rsidP="00BC105A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9C4A5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umba dla dzieci - trenujemy przy piosence SHAKIRY - LEGO ZUMBA KIDS®</w:t>
      </w:r>
    </w:p>
    <w:p w14:paraId="21F97343" w14:textId="22841411" w:rsidR="00112AD6" w:rsidRPr="009F10F7" w:rsidRDefault="003B3893" w:rsidP="00BC105A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34" w:history="1">
        <w:r w:rsidR="00BC105A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TI-Thsr9VFA</w:t>
        </w:r>
      </w:hyperlink>
    </w:p>
    <w:p w14:paraId="0F54583F" w14:textId="74A285FC" w:rsidR="00BC105A" w:rsidRDefault="00BC105A" w:rsidP="00BC10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.06.2020r. (piątek)</w:t>
      </w:r>
    </w:p>
    <w:p w14:paraId="3D1943C5" w14:textId="2EE1DBBC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Style w:val="Pogrubienie"/>
          <w:rFonts w:ascii="Times New Roman" w:hAnsi="Times New Roman" w:cs="Times New Roman"/>
          <w:sz w:val="24"/>
          <w:szCs w:val="24"/>
          <w:bdr w:val="none" w:sz="0" w:space="0" w:color="auto" w:frame="1"/>
        </w:rPr>
        <w:t>”Quiz o wakacjach”- zabawa edukacyjna.</w:t>
      </w:r>
      <w:r w:rsidRPr="004C5283">
        <w:rPr>
          <w:rFonts w:ascii="Times New Roman" w:hAnsi="Times New Roman" w:cs="Times New Roman"/>
          <w:sz w:val="24"/>
          <w:szCs w:val="24"/>
        </w:rPr>
        <w:t xml:space="preserve"> Utrwalenie wiedzy na temat zasad bezpieczeństwa obowiązujących podczas wakacji.</w:t>
      </w:r>
    </w:p>
    <w:p w14:paraId="0D49A985" w14:textId="4F04D644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Przygotowujemy karteczki w kolorze czerwonym i zielonym. Następnie przedstawiamy twierdzenie. Jeśli dziecko się z nim zgadza podnosi zieloną karteczkę, jeśli nie czerwoną:</w:t>
      </w:r>
    </w:p>
    <w:p w14:paraId="5DF91BB2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Podczas słonecznego dnia możemy chodzić bez nakrycia głowy.</w:t>
      </w:r>
    </w:p>
    <w:p w14:paraId="38A86756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W morzu najlepiej bawić się w wodzie z rękawkami do pływania.</w:t>
      </w:r>
    </w:p>
    <w:p w14:paraId="2F9128C2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Przed wyjściem na dwór smarujemy twarz kremem z filtrem ochronnym.</w:t>
      </w:r>
    </w:p>
    <w:p w14:paraId="6ED55E22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W czasie burzy możemy schronić się pod drzewem.</w:t>
      </w:r>
    </w:p>
    <w:p w14:paraId="0A893F62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Jeżdżąc na rowerze,  nie zakładamy kasku na głowę.</w:t>
      </w:r>
    </w:p>
    <w:p w14:paraId="4E513DFC" w14:textId="77777777" w:rsidR="00BA6A2E" w:rsidRPr="004C5283" w:rsidRDefault="00BA6A2E" w:rsidP="004C5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283">
        <w:rPr>
          <w:rFonts w:ascii="Times New Roman" w:hAnsi="Times New Roman" w:cs="Times New Roman"/>
          <w:sz w:val="24"/>
          <w:szCs w:val="24"/>
        </w:rPr>
        <w:t>-W górach chodzimy tylko wyznaczonymi szlakami.</w:t>
      </w:r>
    </w:p>
    <w:p w14:paraId="5BEE7726" w14:textId="14960886" w:rsidR="00BC105A" w:rsidRDefault="00BA6A2E" w:rsidP="0016685F">
      <w:pPr>
        <w:rPr>
          <w:rFonts w:ascii="Times New Roman" w:hAnsi="Times New Roman" w:cs="Times New Roman"/>
          <w:sz w:val="24"/>
          <w:szCs w:val="24"/>
        </w:rPr>
      </w:pPr>
      <w:r w:rsidRPr="00BA6A2E">
        <w:rPr>
          <w:rFonts w:ascii="Times New Roman" w:hAnsi="Times New Roman" w:cs="Times New Roman"/>
          <w:b/>
          <w:bCs/>
          <w:sz w:val="24"/>
          <w:szCs w:val="24"/>
        </w:rPr>
        <w:t>„Tak lub ni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05A" w:rsidRPr="007A2005">
        <w:rPr>
          <w:rFonts w:ascii="Times New Roman" w:hAnsi="Times New Roman" w:cs="Times New Roman"/>
          <w:sz w:val="24"/>
          <w:szCs w:val="24"/>
        </w:rPr>
        <w:t xml:space="preserve">Jeśli zachowanie jest bezpieczne, dzieci klaszczą w dłonie, jeśli nie – tupią nogami w podłogę. </w:t>
      </w:r>
      <w:r w:rsidR="00BC105A">
        <w:rPr>
          <w:rFonts w:ascii="Times New Roman" w:hAnsi="Times New Roman" w:cs="Times New Roman"/>
          <w:sz w:val="24"/>
          <w:szCs w:val="24"/>
        </w:rPr>
        <w:br/>
      </w:r>
      <w:r w:rsidR="00BC105A" w:rsidRPr="007A2005">
        <w:rPr>
          <w:rFonts w:ascii="Times New Roman" w:hAnsi="Times New Roman" w:cs="Times New Roman"/>
          <w:sz w:val="24"/>
          <w:szCs w:val="24"/>
        </w:rPr>
        <w:t>Przykłady zasad: Po górach spacerujemy w czasie burzy. Nie zbliżamy się do nieznanych/dzikich zwierząt. W lesie można krzyczeć. Podczas letnich wypraw należy osłaniać głowę przed słońcem. Na plaży opalamy się od rana do wieczora. W górach wędrujemy po wyznaczonych szlakach. Kąpiemy się w miejscach niestrzeżonych. Zawsze przebywamy blisko dorosłych.</w:t>
      </w:r>
      <w:r w:rsidR="00BC105A">
        <w:rPr>
          <w:rFonts w:ascii="Times New Roman" w:hAnsi="Times New Roman" w:cs="Times New Roman"/>
          <w:sz w:val="24"/>
          <w:szCs w:val="24"/>
        </w:rPr>
        <w:t xml:space="preserve"> </w:t>
      </w:r>
      <w:r w:rsidR="0016685F">
        <w:rPr>
          <w:rFonts w:ascii="Times New Roman" w:hAnsi="Times New Roman" w:cs="Times New Roman"/>
          <w:sz w:val="24"/>
          <w:szCs w:val="24"/>
        </w:rPr>
        <w:br/>
      </w:r>
      <w:r w:rsidR="00BC105A">
        <w:rPr>
          <w:rFonts w:ascii="Times New Roman" w:hAnsi="Times New Roman" w:cs="Times New Roman"/>
          <w:sz w:val="24"/>
          <w:szCs w:val="24"/>
        </w:rPr>
        <w:t>Dla chętnych: w</w:t>
      </w:r>
      <w:r w:rsidR="00BC105A" w:rsidRPr="007A2005">
        <w:rPr>
          <w:rFonts w:ascii="Times New Roman" w:hAnsi="Times New Roman" w:cs="Times New Roman"/>
          <w:sz w:val="24"/>
          <w:szCs w:val="24"/>
        </w:rPr>
        <w:t xml:space="preserve">ykonanie plakatu Rady na wakacje. Ustalanie zasad bezpieczeństwa obowiązujących w różnych miejscach wakacyjnego wypoczynku. </w:t>
      </w:r>
    </w:p>
    <w:p w14:paraId="38996921" w14:textId="77777777" w:rsidR="0016685F" w:rsidRPr="006F70AA" w:rsidRDefault="0016685F" w:rsidP="0016685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6F70AA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Klasyfikacja zachowań na rzeczy dobre i złe - Bajka dla dzieci</w:t>
      </w:r>
    </w:p>
    <w:bookmarkStart w:id="1" w:name="_Hlk43485583"/>
    <w:p w14:paraId="5AD1AAFC" w14:textId="1B4B4E65" w:rsidR="0016685F" w:rsidRPr="0016685F" w:rsidRDefault="009F10F7" w:rsidP="0016685F">
      <w:p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youtube.com/watch?v=ZRqT7OFEM-Q" </w:instrText>
      </w:r>
      <w:r>
        <w:fldChar w:fldCharType="separate"/>
      </w:r>
      <w:r w:rsidR="0016685F" w:rsidRPr="002949FF">
        <w:rPr>
          <w:rStyle w:val="Hipercze"/>
          <w:rFonts w:ascii="Times New Roman" w:hAnsi="Times New Roman" w:cs="Times New Roman"/>
          <w:sz w:val="24"/>
          <w:szCs w:val="24"/>
        </w:rPr>
        <w:t>https://www.youtube.com/watch?v=ZRqT7OFEM-Q</w:t>
      </w:r>
      <w:r>
        <w:rPr>
          <w:rStyle w:val="Hipercze"/>
          <w:rFonts w:ascii="Times New Roman" w:hAnsi="Times New Roman" w:cs="Times New Roman"/>
          <w:sz w:val="24"/>
          <w:szCs w:val="24"/>
        </w:rPr>
        <w:fldChar w:fldCharType="end"/>
      </w:r>
    </w:p>
    <w:bookmarkEnd w:id="1"/>
    <w:p w14:paraId="1BE7BDCA" w14:textId="464CFBE9" w:rsidR="007D60A2" w:rsidRPr="00A337DC" w:rsidRDefault="00A41297" w:rsidP="00A337DC">
      <w:pPr>
        <w:jc w:val="both"/>
        <w:rPr>
          <w:rFonts w:ascii="Times New Roman" w:hAnsi="Times New Roman" w:cs="Times New Roman"/>
          <w:sz w:val="24"/>
          <w:szCs w:val="24"/>
        </w:rPr>
      </w:pPr>
      <w:r w:rsidRPr="0016685F">
        <w:rPr>
          <w:rFonts w:ascii="Times New Roman" w:hAnsi="Times New Roman" w:cs="Times New Roman"/>
          <w:b/>
          <w:bCs/>
          <w:sz w:val="24"/>
          <w:szCs w:val="24"/>
        </w:rPr>
        <w:t>Zabawa z zastosowaniem sylwet – Wspomnienia z przedszkola. Układanie rytmów i ich kontynuowanie.</w:t>
      </w:r>
      <w:r w:rsidRPr="00A41297">
        <w:rPr>
          <w:rFonts w:ascii="Times New Roman" w:hAnsi="Times New Roman" w:cs="Times New Roman"/>
          <w:sz w:val="24"/>
          <w:szCs w:val="24"/>
        </w:rPr>
        <w:t xml:space="preserve"> Dla każdego dziecka: karton formatu A3, wyprawka, wypychanka </w:t>
      </w:r>
      <w:r w:rsidR="00681CE6">
        <w:rPr>
          <w:rFonts w:ascii="Times New Roman" w:hAnsi="Times New Roman" w:cs="Times New Roman"/>
          <w:sz w:val="24"/>
          <w:szCs w:val="24"/>
        </w:rPr>
        <w:br/>
      </w:r>
      <w:r w:rsidRPr="00A41297">
        <w:rPr>
          <w:rFonts w:ascii="Times New Roman" w:hAnsi="Times New Roman" w:cs="Times New Roman"/>
          <w:sz w:val="24"/>
          <w:szCs w:val="24"/>
        </w:rPr>
        <w:t>z sylwetami: bałwanka, jabłka, gruszki, grzybka, samochodu, kwiatu, słonia, gwiazdki, dinozaura, tulipana, serca. Wypychają z wyprawki elementy i układają obok kartonów. Następnie pokazuje</w:t>
      </w:r>
      <w:r w:rsidR="00591470">
        <w:rPr>
          <w:rFonts w:ascii="Times New Roman" w:hAnsi="Times New Roman" w:cs="Times New Roman"/>
          <w:sz w:val="24"/>
          <w:szCs w:val="24"/>
        </w:rPr>
        <w:t>my</w:t>
      </w:r>
      <w:r w:rsidRPr="00A41297">
        <w:rPr>
          <w:rFonts w:ascii="Times New Roman" w:hAnsi="Times New Roman" w:cs="Times New Roman"/>
          <w:sz w:val="24"/>
          <w:szCs w:val="24"/>
        </w:rPr>
        <w:t xml:space="preserve"> jeden element przedstawiający np. dinozaura. Dzieci odszukują ten element u siebie, nazywają go i opisują. Mówią, z jakim realizowanym tematem w ciągu roku im się kojarzy.</w:t>
      </w:r>
      <w:r w:rsidR="00591470">
        <w:rPr>
          <w:rFonts w:ascii="Times New Roman" w:hAnsi="Times New Roman" w:cs="Times New Roman"/>
          <w:sz w:val="24"/>
          <w:szCs w:val="24"/>
        </w:rPr>
        <w:t xml:space="preserve"> </w:t>
      </w:r>
      <w:r w:rsidR="001B1C0C">
        <w:rPr>
          <w:rFonts w:ascii="Times New Roman" w:hAnsi="Times New Roman" w:cs="Times New Roman"/>
          <w:sz w:val="24"/>
          <w:szCs w:val="24"/>
        </w:rPr>
        <w:t>U</w:t>
      </w:r>
      <w:r w:rsidRPr="00A41297">
        <w:rPr>
          <w:rFonts w:ascii="Times New Roman" w:hAnsi="Times New Roman" w:cs="Times New Roman"/>
          <w:sz w:val="24"/>
          <w:szCs w:val="24"/>
        </w:rPr>
        <w:t>kładają sylwety w danej kolejności, po czym kontynuują rytm.</w:t>
      </w:r>
    </w:p>
    <w:p w14:paraId="2498B7C2" w14:textId="77777777" w:rsidR="0016685F" w:rsidRPr="009C4A51" w:rsidRDefault="0016685F" w:rsidP="0016685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9C4A5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Prosty układ taneczny | Nauka Zumba Kids Fitness Alma Gemela ZIN 2017</w:t>
      </w:r>
    </w:p>
    <w:p w14:paraId="11CE654C" w14:textId="77777777" w:rsidR="0016685F" w:rsidRPr="007153E9" w:rsidRDefault="003B3893" w:rsidP="0016685F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16685F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vdbJSFVmxrc&amp;list=RDTI-Thsr9VFA&amp;index=4</w:t>
        </w:r>
      </w:hyperlink>
    </w:p>
    <w:p w14:paraId="3610C397" w14:textId="77777777" w:rsidR="0016685F" w:rsidRPr="009C4A51" w:rsidRDefault="0016685F" w:rsidP="0016685F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</w:pPr>
      <w:r w:rsidRPr="009C4A51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Zumba dla dzieci - nasza ulubiona Alma Gemela - ZUMBA KIDS® Anna Łęgowska Zin 2017</w:t>
      </w:r>
    </w:p>
    <w:p w14:paraId="3C2C4D6D" w14:textId="77777777" w:rsidR="0016685F" w:rsidRPr="007153E9" w:rsidRDefault="003B3893" w:rsidP="0016685F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16685F" w:rsidRPr="002949FF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wkfkom7FDM&amp;list=RDTI-Thsr9VFA&amp;index=3</w:t>
        </w:r>
      </w:hyperlink>
    </w:p>
    <w:p w14:paraId="01205BFF" w14:textId="058FC6FD" w:rsidR="00692A1F" w:rsidRDefault="00A337DC" w:rsidP="007D6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37DC">
        <w:rPr>
          <w:rFonts w:ascii="Times New Roman" w:hAnsi="Times New Roman" w:cs="Times New Roman"/>
          <w:b/>
          <w:bCs/>
          <w:sz w:val="24"/>
          <w:szCs w:val="24"/>
        </w:rPr>
        <w:t>Zabawa matematyczna „Po</w:t>
      </w:r>
      <w:r w:rsidR="00F03C05">
        <w:rPr>
          <w:rFonts w:ascii="Times New Roman" w:hAnsi="Times New Roman" w:cs="Times New Roman"/>
          <w:b/>
          <w:bCs/>
          <w:sz w:val="24"/>
          <w:szCs w:val="24"/>
        </w:rPr>
        <w:t>łącz obrazek z odpowiednią cyfrą</w:t>
      </w:r>
      <w:r w:rsidRPr="00A337D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FD8AA59" w14:textId="77777777" w:rsidR="009F10F7" w:rsidRPr="00A337DC" w:rsidRDefault="009F10F7" w:rsidP="007D60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9359" w14:textId="1DBC48E4" w:rsidR="00791828" w:rsidRDefault="00791828" w:rsidP="007A20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4511EB" wp14:editId="7B2D5BDD">
            <wp:extent cx="4999990" cy="36480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8713" cy="36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9C4F" w14:textId="7D22562A" w:rsidR="00791828" w:rsidRDefault="00791828" w:rsidP="007A20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F18EE" w14:textId="77777777" w:rsidR="00791828" w:rsidRPr="005634CC" w:rsidRDefault="00791828" w:rsidP="007A20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1E8E4" w14:textId="0BC79DD6" w:rsidR="00E219DA" w:rsidRDefault="00885D4E" w:rsidP="007A2005">
      <w:pPr>
        <w:jc w:val="both"/>
        <w:rPr>
          <w:rFonts w:ascii="Times New Roman" w:hAnsi="Times New Roman" w:cs="Times New Roman"/>
          <w:sz w:val="24"/>
          <w:szCs w:val="24"/>
        </w:rPr>
      </w:pP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D908425" wp14:editId="7F59FFA2">
            <wp:extent cx="5038090" cy="40195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88" cy="40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DC75" w14:textId="3F4333BF" w:rsidR="00885D4E" w:rsidRDefault="00885D4E" w:rsidP="007A2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66552" w14:textId="4F135321" w:rsidR="00885D4E" w:rsidRDefault="00885D4E" w:rsidP="007A2005">
      <w:pPr>
        <w:jc w:val="both"/>
        <w:rPr>
          <w:rFonts w:ascii="Times New Roman" w:hAnsi="Times New Roman" w:cs="Times New Roman"/>
          <w:sz w:val="24"/>
          <w:szCs w:val="24"/>
        </w:rPr>
      </w:pP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C43876B" wp14:editId="5C8284FF">
            <wp:extent cx="5086350" cy="36766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507" cy="36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E677" w14:textId="77777777" w:rsidR="00791828" w:rsidRDefault="00791828" w:rsidP="007A2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17DC5" w14:textId="1A263286" w:rsidR="00885D4E" w:rsidRDefault="00885D4E" w:rsidP="007A2005">
      <w:pPr>
        <w:jc w:val="both"/>
        <w:rPr>
          <w:rFonts w:ascii="Times New Roman" w:hAnsi="Times New Roman" w:cs="Times New Roman"/>
          <w:sz w:val="24"/>
          <w:szCs w:val="24"/>
        </w:rPr>
      </w:pP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7809F7B" wp14:editId="71C30581">
            <wp:extent cx="5048250" cy="33718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243" cy="33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6B46" w14:textId="35662F5B" w:rsidR="00885D4E" w:rsidRDefault="00885D4E" w:rsidP="00321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wakacji jedz smaczne …</w:t>
      </w: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ABB0CD4" wp14:editId="1734D2A1">
            <wp:extent cx="5760720" cy="13335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FFB3" w14:textId="6C8BDB99" w:rsidR="009F10F7" w:rsidRDefault="00885D4E" w:rsidP="00321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iętaj, że zdrowa jest…</w:t>
      </w:r>
      <w:r w:rsidRPr="00885D4E">
        <w:rPr>
          <w:rFonts w:ascii="Times New Roman" w:hAnsi="Times New Roman" w:cs="Times New Roman"/>
          <w:sz w:val="24"/>
          <w:szCs w:val="24"/>
        </w:rPr>
        <w:t xml:space="preserve"> </w:t>
      </w: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6FA518" wp14:editId="59003B1D">
            <wp:extent cx="5760720" cy="14192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CBB" w14:textId="351A6161" w:rsidR="00885D4E" w:rsidRDefault="00885D4E" w:rsidP="009F1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 przydać Ci się…</w:t>
      </w:r>
      <w:r w:rsidRPr="00885D4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4B42D69" wp14:editId="0F086D76">
            <wp:extent cx="5760720" cy="14287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E11" w14:textId="45434E74" w:rsidR="00321BB3" w:rsidRDefault="00321BB3" w:rsidP="00321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żaj na duże…</w:t>
      </w:r>
      <w:r w:rsidRPr="00321BB3">
        <w:rPr>
          <w:noProof/>
        </w:rPr>
        <w:t xml:space="preserve"> </w:t>
      </w:r>
      <w:r w:rsidRPr="00321BB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5556CEE" wp14:editId="55F644C0">
            <wp:extent cx="5760720" cy="14478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2428" w14:textId="59229DA5" w:rsidR="00E219DA" w:rsidRDefault="00E219DA" w:rsidP="007A2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1C72A" w14:textId="48D7D88B" w:rsidR="00791828" w:rsidRDefault="00E219DA" w:rsidP="007A2005">
      <w:pPr>
        <w:jc w:val="both"/>
        <w:rPr>
          <w:rFonts w:ascii="Times New Roman" w:hAnsi="Times New Roman" w:cs="Times New Roman"/>
          <w:sz w:val="24"/>
          <w:szCs w:val="24"/>
        </w:rPr>
      </w:pPr>
      <w:r w:rsidRPr="00E219D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4FC1538" wp14:editId="40EAC83B">
            <wp:extent cx="5200650" cy="60864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14972" cy="61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FEB" w14:textId="19EF26D7" w:rsidR="001D218A" w:rsidRDefault="001D218A" w:rsidP="007A20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039FC" w14:textId="0A1044D2" w:rsidR="00E219DA" w:rsidRPr="00CB3960" w:rsidRDefault="003D02F3" w:rsidP="007A20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960">
        <w:rPr>
          <w:rFonts w:ascii="Times New Roman" w:hAnsi="Times New Roman" w:cs="Times New Roman"/>
          <w:b/>
          <w:bCs/>
          <w:sz w:val="28"/>
          <w:szCs w:val="28"/>
        </w:rPr>
        <w:t>Zdrowych i bezpiecznych wakacji! Do zobaczenia!</w:t>
      </w:r>
    </w:p>
    <w:sectPr w:rsidR="00E219DA" w:rsidRPr="00CB3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2BB"/>
    <w:multiLevelType w:val="multilevel"/>
    <w:tmpl w:val="87741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CC021A"/>
    <w:multiLevelType w:val="multilevel"/>
    <w:tmpl w:val="BDD4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85526D"/>
    <w:multiLevelType w:val="multilevel"/>
    <w:tmpl w:val="BB146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118FE"/>
    <w:multiLevelType w:val="multilevel"/>
    <w:tmpl w:val="15E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2F777E"/>
    <w:multiLevelType w:val="multilevel"/>
    <w:tmpl w:val="01905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9C"/>
    <w:rsid w:val="00014309"/>
    <w:rsid w:val="00026B6F"/>
    <w:rsid w:val="00055D59"/>
    <w:rsid w:val="0006730F"/>
    <w:rsid w:val="00085522"/>
    <w:rsid w:val="000B29DD"/>
    <w:rsid w:val="00112AD6"/>
    <w:rsid w:val="0016685F"/>
    <w:rsid w:val="00173E36"/>
    <w:rsid w:val="001A7D92"/>
    <w:rsid w:val="001B1C0C"/>
    <w:rsid w:val="001D218A"/>
    <w:rsid w:val="001D6354"/>
    <w:rsid w:val="00256777"/>
    <w:rsid w:val="00263EED"/>
    <w:rsid w:val="002A29DA"/>
    <w:rsid w:val="0031262F"/>
    <w:rsid w:val="00321BB3"/>
    <w:rsid w:val="003B3893"/>
    <w:rsid w:val="003B525F"/>
    <w:rsid w:val="003C32E0"/>
    <w:rsid w:val="003C52F8"/>
    <w:rsid w:val="003D02F3"/>
    <w:rsid w:val="003D6F32"/>
    <w:rsid w:val="004509D2"/>
    <w:rsid w:val="004C5283"/>
    <w:rsid w:val="00545CC2"/>
    <w:rsid w:val="00560499"/>
    <w:rsid w:val="005634CC"/>
    <w:rsid w:val="0057343E"/>
    <w:rsid w:val="00591470"/>
    <w:rsid w:val="005D0FC6"/>
    <w:rsid w:val="0065301B"/>
    <w:rsid w:val="0065349E"/>
    <w:rsid w:val="00681CE6"/>
    <w:rsid w:val="00692A1F"/>
    <w:rsid w:val="006C0CFC"/>
    <w:rsid w:val="006F70AA"/>
    <w:rsid w:val="007153E9"/>
    <w:rsid w:val="00791828"/>
    <w:rsid w:val="007A2005"/>
    <w:rsid w:val="007B1064"/>
    <w:rsid w:val="007D60A2"/>
    <w:rsid w:val="00865B98"/>
    <w:rsid w:val="00885D4E"/>
    <w:rsid w:val="00895F47"/>
    <w:rsid w:val="00923F55"/>
    <w:rsid w:val="00934C54"/>
    <w:rsid w:val="0096685E"/>
    <w:rsid w:val="009968D6"/>
    <w:rsid w:val="009C4A51"/>
    <w:rsid w:val="009E4B14"/>
    <w:rsid w:val="009F10F7"/>
    <w:rsid w:val="00A02648"/>
    <w:rsid w:val="00A06B14"/>
    <w:rsid w:val="00A337DC"/>
    <w:rsid w:val="00A41297"/>
    <w:rsid w:val="00A52F20"/>
    <w:rsid w:val="00A567B8"/>
    <w:rsid w:val="00A8658E"/>
    <w:rsid w:val="00BA6A2E"/>
    <w:rsid w:val="00BB54A0"/>
    <w:rsid w:val="00BB72F8"/>
    <w:rsid w:val="00BC105A"/>
    <w:rsid w:val="00BE11A6"/>
    <w:rsid w:val="00C3616C"/>
    <w:rsid w:val="00C660C4"/>
    <w:rsid w:val="00CB3960"/>
    <w:rsid w:val="00D2046A"/>
    <w:rsid w:val="00D3201E"/>
    <w:rsid w:val="00DD4318"/>
    <w:rsid w:val="00E202B4"/>
    <w:rsid w:val="00E219DA"/>
    <w:rsid w:val="00E429ED"/>
    <w:rsid w:val="00EC547F"/>
    <w:rsid w:val="00F03C05"/>
    <w:rsid w:val="00F16CF2"/>
    <w:rsid w:val="00F33E3E"/>
    <w:rsid w:val="00F65666"/>
    <w:rsid w:val="00F851D9"/>
    <w:rsid w:val="00F9339C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29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18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18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0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18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218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F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7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Ui-ndYWcThA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18.png"/><Relationship Id="rId21" Type="http://schemas.openxmlformats.org/officeDocument/2006/relationships/hyperlink" Target="https://www.youtube.com/watch?v=0khNii9A2f0" TargetMode="External"/><Relationship Id="rId34" Type="http://schemas.openxmlformats.org/officeDocument/2006/relationships/hyperlink" Target="https://www.youtube.com/watch?v=TI-Thsr9VFA" TargetMode="External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hyperlink" Target="https://www.youtube.com/watch?v=W4RHyjQLfC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lbBbi_ds4eU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m_-qLMJjmnU" TargetMode="External"/><Relationship Id="rId28" Type="http://schemas.openxmlformats.org/officeDocument/2006/relationships/image" Target="media/image11.png"/><Relationship Id="rId36" Type="http://schemas.openxmlformats.org/officeDocument/2006/relationships/hyperlink" Target="https://www.youtube.com/watch?v=Fwkfkom7FDM&amp;list=RDTI-Thsr9VFA&amp;index=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youtube.com/watch?v=wS4SRvkvLio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Z3pj_ZkldQ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youtube.com/watch?v=AjV0cal75LQ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youtube.com/watch?v=vdbJSFVmxrc&amp;list=RDTI-Thsr9VFA&amp;index=4" TargetMode="External"/><Relationship Id="rId43" Type="http://schemas.openxmlformats.org/officeDocument/2006/relationships/image" Target="media/image22.png"/><Relationship Id="rId8" Type="http://schemas.openxmlformats.org/officeDocument/2006/relationships/hyperlink" Target="https://www.youtube.com/channel/UCNvmmTV6Jxhc17vlp6kB0XQ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SswfMOV6bUU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hyperlink" Target="https://www.youtube.com/watch?v=m-13-WFz7K8&amp;list=RDTI-Thsr9VFA&amp;index=2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www.youtube.com/watch?v=gSzVtcWBd_w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DB2E-EEE8-4141-8DF4-1BCDF06C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8</Words>
  <Characters>15408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L01</cp:lastModifiedBy>
  <cp:revision>2</cp:revision>
  <dcterms:created xsi:type="dcterms:W3CDTF">2020-06-21T04:15:00Z</dcterms:created>
  <dcterms:modified xsi:type="dcterms:W3CDTF">2020-06-21T04:15:00Z</dcterms:modified>
</cp:coreProperties>
</file>